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92" w:rsidRDefault="00222C92" w:rsidP="006F3104">
      <w:pPr>
        <w:jc w:val="center"/>
        <w:rPr>
          <w:b/>
          <w:caps/>
        </w:rPr>
      </w:pPr>
      <w:r>
        <w:rPr>
          <w:b/>
          <w:caps/>
        </w:rPr>
        <w:t>Сведения</w:t>
      </w:r>
    </w:p>
    <w:p w:rsidR="00222C92" w:rsidRDefault="00222C92" w:rsidP="006F3104">
      <w:pPr>
        <w:jc w:val="center"/>
        <w:rPr>
          <w:b/>
        </w:rPr>
      </w:pPr>
      <w:r>
        <w:rPr>
          <w:b/>
        </w:rPr>
        <w:t xml:space="preserve">о доходах, об имуществе и обязательствах имущественного характера лиц, замещающих муниципальные должности  </w:t>
      </w:r>
    </w:p>
    <w:p w:rsidR="00222C92" w:rsidRDefault="00222C92" w:rsidP="006F3104">
      <w:pPr>
        <w:jc w:val="center"/>
      </w:pPr>
      <w:r>
        <w:rPr>
          <w:b/>
        </w:rPr>
        <w:t>Мариинско-Посадского городского поселения за период с 1 января по 31 декабря 20</w:t>
      </w:r>
      <w:r w:rsidR="001F3B14">
        <w:rPr>
          <w:b/>
        </w:rPr>
        <w:t>21</w:t>
      </w:r>
      <w:r>
        <w:rPr>
          <w:b/>
        </w:rPr>
        <w:t xml:space="preserve"> года</w:t>
      </w:r>
    </w:p>
    <w:p w:rsidR="00222C92" w:rsidRPr="00F50B3D" w:rsidRDefault="00222C92" w:rsidP="006F3104"/>
    <w:tbl>
      <w:tblPr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1836"/>
        <w:gridCol w:w="1984"/>
        <w:gridCol w:w="993"/>
        <w:gridCol w:w="999"/>
        <w:gridCol w:w="1836"/>
        <w:gridCol w:w="1417"/>
        <w:gridCol w:w="992"/>
        <w:gridCol w:w="851"/>
        <w:gridCol w:w="2322"/>
      </w:tblGrid>
      <w:tr w:rsidR="00222C92" w:rsidRPr="006A11C2" w:rsidTr="000C4856">
        <w:trPr>
          <w:trHeight w:val="151"/>
        </w:trPr>
        <w:tc>
          <w:tcPr>
            <w:tcW w:w="2525" w:type="dxa"/>
            <w:vMerge w:val="restart"/>
            <w:vAlign w:val="center"/>
          </w:tcPr>
          <w:p w:rsidR="00222C92" w:rsidRPr="00B129DB" w:rsidRDefault="00222C92" w:rsidP="00B129DB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B129D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222C92" w:rsidRPr="00B129DB" w:rsidRDefault="001F3B14" w:rsidP="00B129DB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B129DB">
              <w:rPr>
                <w:sz w:val="20"/>
                <w:szCs w:val="20"/>
              </w:rPr>
              <w:t>Декларированный</w:t>
            </w:r>
            <w:r w:rsidR="00222C92" w:rsidRPr="00B129DB">
              <w:rPr>
                <w:sz w:val="20"/>
                <w:szCs w:val="20"/>
              </w:rPr>
              <w:t xml:space="preserve"> годовой доход</w:t>
            </w:r>
          </w:p>
          <w:p w:rsidR="00222C92" w:rsidRPr="00B129DB" w:rsidRDefault="00222C92" w:rsidP="001F3B14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B129DB">
              <w:rPr>
                <w:sz w:val="20"/>
                <w:szCs w:val="20"/>
              </w:rPr>
              <w:t>за 20</w:t>
            </w:r>
            <w:r w:rsidR="001F3B14">
              <w:rPr>
                <w:sz w:val="20"/>
                <w:szCs w:val="20"/>
              </w:rPr>
              <w:t>21</w:t>
            </w:r>
            <w:r w:rsidRPr="00B129DB">
              <w:rPr>
                <w:sz w:val="20"/>
                <w:szCs w:val="20"/>
              </w:rPr>
              <w:t> г. (руб.)</w:t>
            </w:r>
          </w:p>
        </w:tc>
        <w:tc>
          <w:tcPr>
            <w:tcW w:w="5812" w:type="dxa"/>
            <w:gridSpan w:val="4"/>
            <w:vAlign w:val="center"/>
          </w:tcPr>
          <w:p w:rsidR="00222C92" w:rsidRPr="00B129DB" w:rsidRDefault="00222C92" w:rsidP="00B129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29D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2C92" w:rsidRPr="00B129DB" w:rsidRDefault="00222C92" w:rsidP="00B129DB">
            <w:pPr>
              <w:jc w:val="center"/>
              <w:rPr>
                <w:sz w:val="20"/>
                <w:szCs w:val="20"/>
              </w:rPr>
            </w:pPr>
            <w:r w:rsidRPr="00B129DB">
              <w:rPr>
                <w:sz w:val="20"/>
                <w:szCs w:val="20"/>
              </w:rPr>
              <w:t>Перечень объектов недвижимого</w:t>
            </w:r>
            <w:r w:rsidRPr="00B129DB">
              <w:rPr>
                <w:sz w:val="20"/>
                <w:szCs w:val="20"/>
              </w:rPr>
              <w:br/>
              <w:t>имущества, находящихся в пользовании</w:t>
            </w:r>
          </w:p>
        </w:tc>
        <w:tc>
          <w:tcPr>
            <w:tcW w:w="2322" w:type="dxa"/>
            <w:vMerge w:val="restart"/>
            <w:vAlign w:val="center"/>
          </w:tcPr>
          <w:p w:rsidR="00222C92" w:rsidRPr="00B129DB" w:rsidRDefault="00222C92" w:rsidP="00814062">
            <w:pPr>
              <w:rPr>
                <w:sz w:val="18"/>
                <w:szCs w:val="18"/>
              </w:rPr>
            </w:pPr>
            <w:proofErr w:type="gramStart"/>
            <w:r w:rsidRPr="00B129DB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Чувашской Республики и его супруги за три последних года, предшествующих совершению сделки</w:t>
            </w:r>
            <w:proofErr w:type="gramEnd"/>
          </w:p>
        </w:tc>
      </w:tr>
      <w:tr w:rsidR="00222C92" w:rsidRPr="006A11C2" w:rsidTr="000C4856">
        <w:trPr>
          <w:trHeight w:val="151"/>
        </w:trPr>
        <w:tc>
          <w:tcPr>
            <w:tcW w:w="2525" w:type="dxa"/>
            <w:vMerge/>
            <w:vAlign w:val="center"/>
          </w:tcPr>
          <w:p w:rsidR="00222C92" w:rsidRPr="00B129DB" w:rsidRDefault="00222C92" w:rsidP="00B12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222C92" w:rsidRPr="00B129DB" w:rsidRDefault="00222C92" w:rsidP="00B12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22C92" w:rsidRPr="00B129DB" w:rsidRDefault="00222C92" w:rsidP="00B129DB">
            <w:pPr>
              <w:ind w:right="-47"/>
              <w:jc w:val="center"/>
              <w:rPr>
                <w:sz w:val="20"/>
                <w:szCs w:val="20"/>
              </w:rPr>
            </w:pPr>
            <w:r w:rsidRPr="00B129D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vAlign w:val="center"/>
          </w:tcPr>
          <w:p w:rsidR="00222C92" w:rsidRPr="00B129DB" w:rsidRDefault="00222C92" w:rsidP="00B129DB">
            <w:pPr>
              <w:ind w:left="-58" w:right="-23"/>
              <w:jc w:val="center"/>
              <w:rPr>
                <w:sz w:val="20"/>
                <w:szCs w:val="20"/>
              </w:rPr>
            </w:pPr>
            <w:r w:rsidRPr="00B129DB">
              <w:rPr>
                <w:sz w:val="20"/>
                <w:szCs w:val="20"/>
              </w:rPr>
              <w:t>Площадь (кв</w:t>
            </w:r>
            <w:proofErr w:type="gramStart"/>
            <w:r w:rsidRPr="00B129DB">
              <w:rPr>
                <w:sz w:val="20"/>
                <w:szCs w:val="20"/>
              </w:rPr>
              <w:t>.м</w:t>
            </w:r>
            <w:proofErr w:type="gramEnd"/>
            <w:r w:rsidRPr="00B129DB">
              <w:rPr>
                <w:sz w:val="20"/>
                <w:szCs w:val="20"/>
              </w:rPr>
              <w:t>)</w:t>
            </w:r>
          </w:p>
        </w:tc>
        <w:tc>
          <w:tcPr>
            <w:tcW w:w="999" w:type="dxa"/>
            <w:vAlign w:val="center"/>
          </w:tcPr>
          <w:p w:rsidR="00222C92" w:rsidRPr="00B129DB" w:rsidRDefault="00222C92" w:rsidP="00B129DB">
            <w:pPr>
              <w:ind w:left="-115" w:right="-108"/>
              <w:jc w:val="center"/>
              <w:rPr>
                <w:sz w:val="20"/>
                <w:szCs w:val="20"/>
              </w:rPr>
            </w:pPr>
            <w:r w:rsidRPr="00B129DB">
              <w:rPr>
                <w:sz w:val="20"/>
                <w:szCs w:val="20"/>
              </w:rPr>
              <w:t>Страна</w:t>
            </w:r>
            <w:r w:rsidRPr="00B129DB">
              <w:rPr>
                <w:sz w:val="20"/>
                <w:szCs w:val="20"/>
              </w:rPr>
              <w:br/>
            </w:r>
            <w:proofErr w:type="spellStart"/>
            <w:r w:rsidRPr="00B129DB">
              <w:rPr>
                <w:sz w:val="20"/>
                <w:szCs w:val="20"/>
              </w:rPr>
              <w:t>располо</w:t>
            </w:r>
            <w:proofErr w:type="spellEnd"/>
          </w:p>
          <w:p w:rsidR="00222C92" w:rsidRPr="00B129DB" w:rsidRDefault="00222C92" w:rsidP="00B129DB">
            <w:pPr>
              <w:ind w:left="-115" w:right="-108"/>
              <w:jc w:val="center"/>
              <w:rPr>
                <w:sz w:val="20"/>
                <w:szCs w:val="20"/>
              </w:rPr>
            </w:pPr>
            <w:proofErr w:type="spellStart"/>
            <w:r w:rsidRPr="00B129DB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36" w:type="dxa"/>
            <w:vAlign w:val="center"/>
          </w:tcPr>
          <w:p w:rsidR="00222C92" w:rsidRPr="00B129DB" w:rsidRDefault="00222C92" w:rsidP="00B129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29DB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vAlign w:val="center"/>
          </w:tcPr>
          <w:p w:rsidR="00222C92" w:rsidRPr="00B129DB" w:rsidRDefault="00222C92" w:rsidP="00B129DB">
            <w:pPr>
              <w:ind w:left="-44" w:right="-47"/>
              <w:jc w:val="center"/>
              <w:rPr>
                <w:sz w:val="20"/>
                <w:szCs w:val="20"/>
              </w:rPr>
            </w:pPr>
            <w:r w:rsidRPr="00B129D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222C92" w:rsidRPr="00B129DB" w:rsidRDefault="00222C92" w:rsidP="00B129DB">
            <w:pPr>
              <w:ind w:left="-58" w:right="-23"/>
              <w:jc w:val="center"/>
              <w:rPr>
                <w:sz w:val="20"/>
                <w:szCs w:val="20"/>
              </w:rPr>
            </w:pPr>
            <w:r w:rsidRPr="00B129DB">
              <w:rPr>
                <w:sz w:val="20"/>
                <w:szCs w:val="20"/>
              </w:rPr>
              <w:t>Площадь (кв</w:t>
            </w:r>
            <w:proofErr w:type="gramStart"/>
            <w:r w:rsidRPr="00B129DB">
              <w:rPr>
                <w:sz w:val="20"/>
                <w:szCs w:val="20"/>
              </w:rPr>
              <w:t>.м</w:t>
            </w:r>
            <w:proofErr w:type="gramEnd"/>
            <w:r w:rsidRPr="00B129D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222C92" w:rsidRPr="00B129DB" w:rsidRDefault="00222C92" w:rsidP="00B129DB">
            <w:pPr>
              <w:jc w:val="center"/>
              <w:rPr>
                <w:sz w:val="20"/>
                <w:szCs w:val="20"/>
              </w:rPr>
            </w:pPr>
            <w:r w:rsidRPr="00B129DB">
              <w:rPr>
                <w:sz w:val="20"/>
                <w:szCs w:val="20"/>
              </w:rPr>
              <w:t>Страна</w:t>
            </w:r>
            <w:r w:rsidRPr="00B129DB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2322" w:type="dxa"/>
            <w:vMerge/>
          </w:tcPr>
          <w:p w:rsidR="00222C92" w:rsidRPr="00B129DB" w:rsidRDefault="00222C92" w:rsidP="00814062">
            <w:pPr>
              <w:rPr>
                <w:sz w:val="20"/>
                <w:szCs w:val="20"/>
              </w:rPr>
            </w:pPr>
          </w:p>
        </w:tc>
      </w:tr>
      <w:tr w:rsidR="00222C92" w:rsidRPr="006A11C2" w:rsidTr="000C4856">
        <w:trPr>
          <w:trHeight w:val="151"/>
        </w:trPr>
        <w:tc>
          <w:tcPr>
            <w:tcW w:w="2525" w:type="dxa"/>
            <w:vAlign w:val="center"/>
          </w:tcPr>
          <w:p w:rsidR="00222C92" w:rsidRPr="00B129DB" w:rsidRDefault="00222C92" w:rsidP="00B129DB">
            <w:pPr>
              <w:jc w:val="center"/>
              <w:rPr>
                <w:lang w:val="en-US"/>
              </w:rPr>
            </w:pPr>
            <w:r w:rsidRPr="00B129D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36" w:type="dxa"/>
            <w:vAlign w:val="center"/>
          </w:tcPr>
          <w:p w:rsidR="00222C92" w:rsidRPr="00B129DB" w:rsidRDefault="00222C92" w:rsidP="00B129DB">
            <w:pPr>
              <w:jc w:val="center"/>
              <w:rPr>
                <w:lang w:val="en-US"/>
              </w:rPr>
            </w:pPr>
            <w:r w:rsidRPr="00B129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222C92" w:rsidRPr="00B129DB" w:rsidRDefault="00222C92" w:rsidP="00B129DB">
            <w:pPr>
              <w:ind w:left="-44" w:right="-47"/>
              <w:jc w:val="center"/>
              <w:rPr>
                <w:lang w:val="en-US"/>
              </w:rPr>
            </w:pPr>
            <w:r w:rsidRPr="00B129D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222C92" w:rsidRPr="00B129DB" w:rsidRDefault="00222C92" w:rsidP="00B129DB">
            <w:pPr>
              <w:ind w:left="-58" w:right="-23"/>
              <w:jc w:val="center"/>
              <w:rPr>
                <w:lang w:val="en-US"/>
              </w:rPr>
            </w:pPr>
            <w:r w:rsidRPr="00B129D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9" w:type="dxa"/>
            <w:vAlign w:val="center"/>
          </w:tcPr>
          <w:p w:rsidR="00222C92" w:rsidRPr="00B129DB" w:rsidRDefault="00222C92" w:rsidP="00B129DB">
            <w:pPr>
              <w:ind w:left="-115" w:right="-108"/>
              <w:jc w:val="center"/>
              <w:rPr>
                <w:lang w:val="en-US"/>
              </w:rPr>
            </w:pPr>
            <w:r w:rsidRPr="00B129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36" w:type="dxa"/>
            <w:vAlign w:val="center"/>
          </w:tcPr>
          <w:p w:rsidR="00222C92" w:rsidRPr="00B129DB" w:rsidRDefault="00222C92" w:rsidP="00B129DB">
            <w:pPr>
              <w:ind w:left="-108" w:right="-108"/>
              <w:jc w:val="center"/>
              <w:rPr>
                <w:lang w:val="en-US"/>
              </w:rPr>
            </w:pPr>
            <w:r w:rsidRPr="00B129D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</w:tcPr>
          <w:p w:rsidR="00222C92" w:rsidRPr="00B129DB" w:rsidRDefault="00222C92" w:rsidP="00B129DB">
            <w:pPr>
              <w:ind w:left="-61" w:right="-62"/>
              <w:jc w:val="center"/>
              <w:rPr>
                <w:lang w:val="en-US"/>
              </w:rPr>
            </w:pPr>
            <w:r w:rsidRPr="00B129D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222C92" w:rsidRPr="00B129DB" w:rsidRDefault="00222C92" w:rsidP="00B129DB">
            <w:pPr>
              <w:ind w:left="-98" w:right="-107"/>
              <w:jc w:val="center"/>
              <w:rPr>
                <w:lang w:val="en-US"/>
              </w:rPr>
            </w:pPr>
            <w:r w:rsidRPr="00B129D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222C92" w:rsidRPr="00B129DB" w:rsidRDefault="00222C92" w:rsidP="00B129DB">
            <w:pPr>
              <w:jc w:val="center"/>
              <w:rPr>
                <w:lang w:val="en-US"/>
              </w:rPr>
            </w:pPr>
            <w:r w:rsidRPr="00B129D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322" w:type="dxa"/>
          </w:tcPr>
          <w:p w:rsidR="00222C92" w:rsidRPr="00B129DB" w:rsidRDefault="00222C92" w:rsidP="00B129DB">
            <w:pPr>
              <w:jc w:val="center"/>
              <w:rPr>
                <w:lang w:val="en-US"/>
              </w:rPr>
            </w:pPr>
            <w:r w:rsidRPr="00B129DB">
              <w:rPr>
                <w:sz w:val="22"/>
                <w:szCs w:val="22"/>
                <w:lang w:val="en-US"/>
              </w:rPr>
              <w:t>10</w:t>
            </w:r>
          </w:p>
        </w:tc>
      </w:tr>
      <w:tr w:rsidR="00990617" w:rsidRPr="002934C9" w:rsidTr="000C4856">
        <w:trPr>
          <w:trHeight w:val="151"/>
        </w:trPr>
        <w:tc>
          <w:tcPr>
            <w:tcW w:w="2525" w:type="dxa"/>
            <w:vAlign w:val="center"/>
          </w:tcPr>
          <w:p w:rsidR="00990617" w:rsidRPr="002934C9" w:rsidRDefault="00990617" w:rsidP="00990617">
            <w:pPr>
              <w:pStyle w:val="a5"/>
              <w:numPr>
                <w:ilvl w:val="0"/>
                <w:numId w:val="5"/>
              </w:numPr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Белова Александра Васильевна</w:t>
            </w:r>
          </w:p>
        </w:tc>
        <w:tc>
          <w:tcPr>
            <w:tcW w:w="1836" w:type="dxa"/>
            <w:vAlign w:val="center"/>
          </w:tcPr>
          <w:p w:rsidR="00990617" w:rsidRPr="002934C9" w:rsidRDefault="00125BD1" w:rsidP="0089466E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Основной доход – 446554,03</w:t>
            </w:r>
          </w:p>
          <w:p w:rsidR="00125BD1" w:rsidRPr="002934C9" w:rsidRDefault="00125BD1" w:rsidP="0089466E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Иной – 29260,48</w:t>
            </w:r>
          </w:p>
          <w:p w:rsidR="0089466E" w:rsidRPr="002934C9" w:rsidRDefault="0089466E" w:rsidP="0089466E">
            <w:pPr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0617" w:rsidRPr="002934C9" w:rsidRDefault="00125BD1" w:rsidP="0089466E">
            <w:pPr>
              <w:ind w:left="-44" w:right="-4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 (1/2)</w:t>
            </w:r>
          </w:p>
          <w:p w:rsidR="0089466E" w:rsidRPr="002934C9" w:rsidRDefault="0089466E" w:rsidP="0089466E">
            <w:pPr>
              <w:ind w:left="-44" w:right="-4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934C9">
              <w:rPr>
                <w:sz w:val="20"/>
                <w:szCs w:val="20"/>
              </w:rPr>
              <w:t>уч-к</w:t>
            </w:r>
            <w:proofErr w:type="spellEnd"/>
            <w:r w:rsidRPr="002934C9">
              <w:rPr>
                <w:sz w:val="20"/>
                <w:szCs w:val="20"/>
              </w:rPr>
              <w:t xml:space="preserve"> (1/2)</w:t>
            </w:r>
          </w:p>
          <w:p w:rsidR="0089466E" w:rsidRPr="002934C9" w:rsidRDefault="0089466E" w:rsidP="0089466E">
            <w:pPr>
              <w:ind w:left="-44" w:right="-4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934C9">
              <w:rPr>
                <w:sz w:val="20"/>
                <w:szCs w:val="20"/>
              </w:rPr>
              <w:t>уч-к</w:t>
            </w:r>
            <w:proofErr w:type="spellEnd"/>
            <w:r w:rsidRPr="002934C9">
              <w:rPr>
                <w:sz w:val="20"/>
                <w:szCs w:val="20"/>
              </w:rPr>
              <w:t xml:space="preserve"> (1/2)</w:t>
            </w:r>
          </w:p>
          <w:p w:rsidR="0089466E" w:rsidRPr="002934C9" w:rsidRDefault="0089466E" w:rsidP="0089466E">
            <w:pPr>
              <w:ind w:left="-44" w:right="-4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934C9">
              <w:rPr>
                <w:sz w:val="20"/>
                <w:szCs w:val="20"/>
              </w:rPr>
              <w:t>уч-к</w:t>
            </w:r>
            <w:proofErr w:type="spellEnd"/>
            <w:r w:rsidRPr="002934C9">
              <w:rPr>
                <w:sz w:val="20"/>
                <w:szCs w:val="20"/>
              </w:rPr>
              <w:t xml:space="preserve"> (1/2)</w:t>
            </w:r>
          </w:p>
          <w:p w:rsidR="0089466E" w:rsidRPr="002934C9" w:rsidRDefault="0089466E" w:rsidP="0089466E">
            <w:pPr>
              <w:ind w:left="-44" w:right="-4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 (1/4)</w:t>
            </w:r>
          </w:p>
          <w:p w:rsidR="0089466E" w:rsidRPr="002934C9" w:rsidRDefault="0089466E" w:rsidP="0089466E">
            <w:pPr>
              <w:ind w:left="-44" w:right="-47"/>
              <w:jc w:val="center"/>
            </w:pPr>
            <w:r w:rsidRPr="002934C9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934C9">
              <w:rPr>
                <w:sz w:val="20"/>
                <w:szCs w:val="20"/>
              </w:rPr>
              <w:t>уч-к</w:t>
            </w:r>
            <w:proofErr w:type="spellEnd"/>
            <w:r w:rsidRPr="002934C9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3" w:type="dxa"/>
            <w:vAlign w:val="center"/>
          </w:tcPr>
          <w:p w:rsidR="00990617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03,5</w:t>
            </w:r>
          </w:p>
          <w:p w:rsidR="0089466E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98,0</w:t>
            </w:r>
          </w:p>
          <w:p w:rsidR="0089466E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16,0</w:t>
            </w:r>
          </w:p>
          <w:p w:rsidR="0089466E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8,0</w:t>
            </w:r>
          </w:p>
          <w:p w:rsidR="0089466E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93,6</w:t>
            </w:r>
          </w:p>
          <w:p w:rsidR="0089466E" w:rsidRPr="002934C9" w:rsidRDefault="0089466E" w:rsidP="0089466E">
            <w:pPr>
              <w:ind w:left="-58" w:right="-23"/>
              <w:jc w:val="center"/>
            </w:pPr>
            <w:r w:rsidRPr="002934C9">
              <w:rPr>
                <w:sz w:val="20"/>
                <w:szCs w:val="20"/>
              </w:rPr>
              <w:t>1014,0</w:t>
            </w:r>
          </w:p>
        </w:tc>
        <w:tc>
          <w:tcPr>
            <w:tcW w:w="999" w:type="dxa"/>
            <w:vAlign w:val="center"/>
          </w:tcPr>
          <w:p w:rsidR="00990617" w:rsidRPr="002934C9" w:rsidRDefault="0089466E" w:rsidP="0089466E">
            <w:pPr>
              <w:ind w:left="-115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89466E" w:rsidRPr="002934C9" w:rsidRDefault="0089466E" w:rsidP="0089466E">
            <w:pPr>
              <w:ind w:left="-115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89466E" w:rsidRPr="002934C9" w:rsidRDefault="0089466E" w:rsidP="0089466E">
            <w:pPr>
              <w:ind w:left="-115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  <w:r w:rsidRPr="002934C9">
              <w:rPr>
                <w:sz w:val="20"/>
                <w:szCs w:val="20"/>
              </w:rPr>
              <w:br/>
            </w:r>
            <w:proofErr w:type="gramStart"/>
            <w:r w:rsidRPr="002934C9">
              <w:rPr>
                <w:sz w:val="20"/>
                <w:szCs w:val="20"/>
              </w:rPr>
              <w:t>Россия</w:t>
            </w:r>
            <w:proofErr w:type="gramEnd"/>
          </w:p>
          <w:p w:rsidR="0089466E" w:rsidRPr="002934C9" w:rsidRDefault="0089466E" w:rsidP="0089466E">
            <w:pPr>
              <w:ind w:left="-115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89466E" w:rsidRPr="002934C9" w:rsidRDefault="0089466E" w:rsidP="0089466E">
            <w:pPr>
              <w:ind w:left="-115" w:right="-108"/>
              <w:jc w:val="center"/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vAlign w:val="center"/>
          </w:tcPr>
          <w:p w:rsidR="00990617" w:rsidRPr="002934C9" w:rsidRDefault="0089466E" w:rsidP="008946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  <w:p w:rsidR="00777428" w:rsidRPr="002934C9" w:rsidRDefault="00777428" w:rsidP="008946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0617" w:rsidRPr="002934C9" w:rsidRDefault="0089466E" w:rsidP="0089466E">
            <w:pPr>
              <w:ind w:left="-61" w:right="-62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617" w:rsidRPr="002934C9" w:rsidRDefault="0089466E" w:rsidP="0089466E">
            <w:pPr>
              <w:ind w:left="-98" w:right="-10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90617" w:rsidRPr="002934C9" w:rsidRDefault="0089466E" w:rsidP="0089466E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  <w:p w:rsidR="00777428" w:rsidRPr="002934C9" w:rsidRDefault="00777428" w:rsidP="0089466E">
            <w:pPr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0C4856" w:rsidRPr="002934C9" w:rsidRDefault="001A1765" w:rsidP="000C4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-</w:t>
            </w:r>
          </w:p>
        </w:tc>
      </w:tr>
      <w:tr w:rsidR="00990617" w:rsidRPr="002934C9" w:rsidTr="000C4856">
        <w:trPr>
          <w:trHeight w:val="151"/>
        </w:trPr>
        <w:tc>
          <w:tcPr>
            <w:tcW w:w="2525" w:type="dxa"/>
            <w:vAlign w:val="center"/>
          </w:tcPr>
          <w:p w:rsidR="00990617" w:rsidRPr="002934C9" w:rsidRDefault="00990617" w:rsidP="00B129DB">
            <w:pPr>
              <w:jc w:val="center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36" w:type="dxa"/>
            <w:vAlign w:val="center"/>
          </w:tcPr>
          <w:p w:rsidR="00990617" w:rsidRPr="002934C9" w:rsidRDefault="00125BD1" w:rsidP="0089466E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Основной доход – 476186,57</w:t>
            </w:r>
          </w:p>
          <w:p w:rsidR="0089466E" w:rsidRPr="002934C9" w:rsidRDefault="0089466E" w:rsidP="0089466E">
            <w:pPr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90617" w:rsidRPr="002934C9" w:rsidRDefault="0089466E" w:rsidP="0089466E">
            <w:pPr>
              <w:ind w:left="-44" w:right="-4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 (1/4)</w:t>
            </w:r>
          </w:p>
          <w:p w:rsidR="0089466E" w:rsidRPr="002934C9" w:rsidRDefault="0089466E" w:rsidP="0089466E">
            <w:pPr>
              <w:ind w:left="-44" w:right="-4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934C9">
              <w:rPr>
                <w:sz w:val="20"/>
                <w:szCs w:val="20"/>
              </w:rPr>
              <w:t>уч-к</w:t>
            </w:r>
            <w:proofErr w:type="spellEnd"/>
            <w:r w:rsidRPr="002934C9">
              <w:rPr>
                <w:sz w:val="20"/>
                <w:szCs w:val="20"/>
              </w:rPr>
              <w:t xml:space="preserve"> (1/4)</w:t>
            </w:r>
          </w:p>
          <w:p w:rsidR="0089466E" w:rsidRPr="002934C9" w:rsidRDefault="0089466E" w:rsidP="0089466E">
            <w:pPr>
              <w:ind w:left="-44" w:right="-47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44" w:right="-47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44" w:right="-47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44" w:right="-47"/>
              <w:jc w:val="center"/>
            </w:pPr>
          </w:p>
        </w:tc>
        <w:tc>
          <w:tcPr>
            <w:tcW w:w="993" w:type="dxa"/>
            <w:vAlign w:val="center"/>
          </w:tcPr>
          <w:p w:rsidR="00990617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93,6</w:t>
            </w:r>
          </w:p>
          <w:p w:rsidR="0089466E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014,0</w:t>
            </w:r>
          </w:p>
          <w:p w:rsidR="0089466E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58" w:right="-23"/>
              <w:jc w:val="center"/>
            </w:pPr>
          </w:p>
        </w:tc>
        <w:tc>
          <w:tcPr>
            <w:tcW w:w="999" w:type="dxa"/>
            <w:vAlign w:val="center"/>
          </w:tcPr>
          <w:p w:rsidR="0089466E" w:rsidRPr="002934C9" w:rsidRDefault="0089466E" w:rsidP="0089466E">
            <w:pPr>
              <w:ind w:left="-115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990617" w:rsidRPr="002934C9" w:rsidRDefault="0089466E" w:rsidP="0089466E">
            <w:pPr>
              <w:ind w:left="-115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89466E" w:rsidRPr="002934C9" w:rsidRDefault="0089466E" w:rsidP="0089466E">
            <w:pPr>
              <w:ind w:left="-115" w:right="-108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115" w:right="-108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115" w:right="-108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115" w:right="-108"/>
              <w:jc w:val="center"/>
            </w:pPr>
          </w:p>
        </w:tc>
        <w:tc>
          <w:tcPr>
            <w:tcW w:w="1836" w:type="dxa"/>
            <w:vAlign w:val="center"/>
          </w:tcPr>
          <w:p w:rsidR="00990617" w:rsidRPr="002934C9" w:rsidRDefault="0089466E" w:rsidP="008946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Опель</w:t>
            </w:r>
          </w:p>
          <w:p w:rsidR="0089466E" w:rsidRPr="002934C9" w:rsidRDefault="0089466E" w:rsidP="0089466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934C9">
              <w:rPr>
                <w:sz w:val="20"/>
                <w:szCs w:val="20"/>
              </w:rPr>
              <w:t>Антара</w:t>
            </w:r>
            <w:proofErr w:type="spellEnd"/>
            <w:r w:rsidRPr="002934C9">
              <w:rPr>
                <w:sz w:val="20"/>
                <w:szCs w:val="20"/>
              </w:rPr>
              <w:t xml:space="preserve"> Л-А</w:t>
            </w:r>
          </w:p>
          <w:p w:rsidR="0089466E" w:rsidRPr="002934C9" w:rsidRDefault="0089466E" w:rsidP="008946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Нива </w:t>
            </w:r>
            <w:proofErr w:type="spellStart"/>
            <w:r w:rsidRPr="002934C9">
              <w:rPr>
                <w:sz w:val="20"/>
                <w:szCs w:val="20"/>
              </w:rPr>
              <w:t>Шевроле</w:t>
            </w:r>
            <w:proofErr w:type="spellEnd"/>
          </w:p>
          <w:p w:rsidR="0089466E" w:rsidRPr="002934C9" w:rsidRDefault="0089466E" w:rsidP="008946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УАЗ-31512</w:t>
            </w:r>
          </w:p>
          <w:p w:rsidR="002934C9" w:rsidRDefault="0089466E" w:rsidP="002934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Днепр</w:t>
            </w:r>
          </w:p>
          <w:p w:rsidR="002934C9" w:rsidRPr="002934C9" w:rsidRDefault="002934C9" w:rsidP="002934C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0617" w:rsidRPr="002934C9" w:rsidRDefault="0089466E" w:rsidP="0089466E">
            <w:pPr>
              <w:ind w:left="-61" w:right="-62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617" w:rsidRPr="002934C9" w:rsidRDefault="0089466E" w:rsidP="0089466E">
            <w:pPr>
              <w:ind w:left="-98" w:right="-10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90617" w:rsidRPr="002934C9" w:rsidRDefault="0089466E" w:rsidP="0089466E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  <w:p w:rsidR="00777428" w:rsidRPr="002934C9" w:rsidRDefault="00777428" w:rsidP="0089466E">
            <w:pPr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990617" w:rsidRPr="002934C9" w:rsidRDefault="0089466E" w:rsidP="0089466E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990617" w:rsidRPr="002934C9" w:rsidTr="002934C9">
        <w:trPr>
          <w:trHeight w:val="510"/>
        </w:trPr>
        <w:tc>
          <w:tcPr>
            <w:tcW w:w="2525" w:type="dxa"/>
            <w:vAlign w:val="center"/>
          </w:tcPr>
          <w:p w:rsidR="00990617" w:rsidRPr="002934C9" w:rsidRDefault="00990617" w:rsidP="00B129DB">
            <w:pPr>
              <w:jc w:val="center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  <w:p w:rsidR="00990617" w:rsidRPr="002934C9" w:rsidRDefault="00990617" w:rsidP="00B129DB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990617" w:rsidRPr="002934C9" w:rsidRDefault="0089466E" w:rsidP="00D4274F">
            <w:pPr>
              <w:jc w:val="center"/>
            </w:pPr>
            <w:r w:rsidRPr="002934C9">
              <w:t>-</w:t>
            </w:r>
          </w:p>
          <w:p w:rsidR="00777428" w:rsidRPr="002934C9" w:rsidRDefault="00777428" w:rsidP="00D4274F">
            <w:pPr>
              <w:jc w:val="center"/>
            </w:pPr>
          </w:p>
          <w:p w:rsidR="00777428" w:rsidRPr="002934C9" w:rsidRDefault="00777428" w:rsidP="00D427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89466E" w:rsidRPr="002934C9" w:rsidRDefault="0089466E" w:rsidP="0089466E">
            <w:pPr>
              <w:ind w:left="-44" w:right="-4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 (1/4)</w:t>
            </w:r>
          </w:p>
          <w:p w:rsidR="0089466E" w:rsidRPr="002934C9" w:rsidRDefault="0089466E" w:rsidP="0089466E">
            <w:pPr>
              <w:ind w:left="-44" w:right="-4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934C9">
              <w:rPr>
                <w:sz w:val="20"/>
                <w:szCs w:val="20"/>
              </w:rPr>
              <w:t>уч-к</w:t>
            </w:r>
            <w:proofErr w:type="spellEnd"/>
            <w:r w:rsidRPr="002934C9">
              <w:rPr>
                <w:sz w:val="20"/>
                <w:szCs w:val="20"/>
              </w:rPr>
              <w:t xml:space="preserve"> (1/4)</w:t>
            </w:r>
          </w:p>
          <w:p w:rsidR="00990617" w:rsidRPr="002934C9" w:rsidRDefault="00990617" w:rsidP="00D4274F">
            <w:pPr>
              <w:ind w:left="-44" w:right="-47"/>
              <w:jc w:val="center"/>
            </w:pPr>
          </w:p>
        </w:tc>
        <w:tc>
          <w:tcPr>
            <w:tcW w:w="993" w:type="dxa"/>
            <w:vAlign w:val="center"/>
          </w:tcPr>
          <w:p w:rsidR="0089466E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93,6</w:t>
            </w:r>
          </w:p>
          <w:p w:rsidR="0089466E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014,0</w:t>
            </w:r>
          </w:p>
          <w:p w:rsidR="00990617" w:rsidRPr="002934C9" w:rsidRDefault="00990617" w:rsidP="00D4274F">
            <w:pPr>
              <w:ind w:left="-58" w:right="-23"/>
              <w:jc w:val="center"/>
            </w:pPr>
          </w:p>
        </w:tc>
        <w:tc>
          <w:tcPr>
            <w:tcW w:w="999" w:type="dxa"/>
            <w:vAlign w:val="center"/>
          </w:tcPr>
          <w:p w:rsidR="0089466E" w:rsidRPr="002934C9" w:rsidRDefault="0089466E" w:rsidP="0089466E">
            <w:pPr>
              <w:ind w:left="-115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89466E" w:rsidRPr="002934C9" w:rsidRDefault="0089466E" w:rsidP="0089466E">
            <w:pPr>
              <w:ind w:left="-115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990617" w:rsidRPr="002934C9" w:rsidRDefault="00990617" w:rsidP="00D4274F">
            <w:pPr>
              <w:ind w:left="-115" w:right="-108"/>
              <w:jc w:val="center"/>
            </w:pPr>
          </w:p>
        </w:tc>
        <w:tc>
          <w:tcPr>
            <w:tcW w:w="1836" w:type="dxa"/>
            <w:vAlign w:val="center"/>
          </w:tcPr>
          <w:p w:rsidR="00990617" w:rsidRPr="002934C9" w:rsidRDefault="0089466E" w:rsidP="008946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  <w:p w:rsidR="0089466E" w:rsidRPr="002934C9" w:rsidRDefault="0089466E" w:rsidP="008946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466E" w:rsidRPr="002934C9" w:rsidRDefault="0089466E" w:rsidP="0089466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0617" w:rsidRPr="002934C9" w:rsidRDefault="0089466E" w:rsidP="0089466E">
            <w:pPr>
              <w:ind w:left="-61" w:right="-62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617" w:rsidRPr="002934C9" w:rsidRDefault="0089466E" w:rsidP="0089466E">
            <w:pPr>
              <w:ind w:left="-98" w:right="-10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90617" w:rsidRPr="002934C9" w:rsidRDefault="0089466E" w:rsidP="0089466E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  <w:p w:rsidR="00777428" w:rsidRPr="002934C9" w:rsidRDefault="00777428" w:rsidP="0089466E">
            <w:pPr>
              <w:jc w:val="center"/>
              <w:rPr>
                <w:sz w:val="20"/>
                <w:szCs w:val="20"/>
              </w:rPr>
            </w:pPr>
          </w:p>
          <w:p w:rsidR="00777428" w:rsidRPr="002934C9" w:rsidRDefault="00777428" w:rsidP="0089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990617" w:rsidRPr="002934C9" w:rsidRDefault="0089466E" w:rsidP="0089466E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990617" w:rsidRPr="002934C9" w:rsidTr="002934C9">
        <w:trPr>
          <w:trHeight w:val="537"/>
        </w:trPr>
        <w:tc>
          <w:tcPr>
            <w:tcW w:w="2525" w:type="dxa"/>
            <w:vAlign w:val="center"/>
          </w:tcPr>
          <w:p w:rsidR="00777428" w:rsidRDefault="00990617" w:rsidP="002934C9">
            <w:pPr>
              <w:jc w:val="center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  <w:p w:rsidR="002934C9" w:rsidRPr="002934C9" w:rsidRDefault="002934C9" w:rsidP="002934C9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990617" w:rsidRPr="002934C9" w:rsidRDefault="0089466E" w:rsidP="00D4274F">
            <w:pPr>
              <w:jc w:val="center"/>
            </w:pPr>
            <w:r w:rsidRPr="002934C9">
              <w:t>-</w:t>
            </w:r>
          </w:p>
          <w:p w:rsidR="00777428" w:rsidRPr="002934C9" w:rsidRDefault="00777428" w:rsidP="00D4274F">
            <w:pPr>
              <w:jc w:val="center"/>
            </w:pPr>
          </w:p>
          <w:p w:rsidR="00777428" w:rsidRPr="002934C9" w:rsidRDefault="00777428" w:rsidP="00D427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89466E" w:rsidRPr="002934C9" w:rsidRDefault="0089466E" w:rsidP="0089466E">
            <w:pPr>
              <w:ind w:left="-44" w:right="-4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 (1/4)</w:t>
            </w:r>
          </w:p>
          <w:p w:rsidR="0089466E" w:rsidRPr="002934C9" w:rsidRDefault="0089466E" w:rsidP="0089466E">
            <w:pPr>
              <w:ind w:left="-44" w:right="-4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934C9">
              <w:rPr>
                <w:sz w:val="20"/>
                <w:szCs w:val="20"/>
              </w:rPr>
              <w:t>уч-к</w:t>
            </w:r>
            <w:proofErr w:type="spellEnd"/>
            <w:r w:rsidRPr="002934C9">
              <w:rPr>
                <w:sz w:val="20"/>
                <w:szCs w:val="20"/>
              </w:rPr>
              <w:t xml:space="preserve"> (1/4)</w:t>
            </w:r>
          </w:p>
          <w:p w:rsidR="00990617" w:rsidRPr="002934C9" w:rsidRDefault="00990617" w:rsidP="00D4274F">
            <w:pPr>
              <w:ind w:left="-44" w:right="-47"/>
              <w:jc w:val="center"/>
            </w:pPr>
          </w:p>
        </w:tc>
        <w:tc>
          <w:tcPr>
            <w:tcW w:w="993" w:type="dxa"/>
            <w:vAlign w:val="center"/>
          </w:tcPr>
          <w:p w:rsidR="0089466E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93,6</w:t>
            </w:r>
          </w:p>
          <w:p w:rsidR="0089466E" w:rsidRPr="002934C9" w:rsidRDefault="0089466E" w:rsidP="0089466E">
            <w:pPr>
              <w:ind w:left="-58" w:right="-23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014,0</w:t>
            </w:r>
          </w:p>
          <w:p w:rsidR="00990617" w:rsidRPr="002934C9" w:rsidRDefault="00990617" w:rsidP="00D4274F">
            <w:pPr>
              <w:ind w:left="-58" w:right="-23"/>
              <w:jc w:val="center"/>
            </w:pPr>
          </w:p>
        </w:tc>
        <w:tc>
          <w:tcPr>
            <w:tcW w:w="999" w:type="dxa"/>
            <w:vAlign w:val="center"/>
          </w:tcPr>
          <w:p w:rsidR="0089466E" w:rsidRPr="002934C9" w:rsidRDefault="0089466E" w:rsidP="0089466E">
            <w:pPr>
              <w:ind w:left="-115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89466E" w:rsidRDefault="0089466E" w:rsidP="002934C9">
            <w:pPr>
              <w:ind w:left="-115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2934C9" w:rsidRPr="002934C9" w:rsidRDefault="002934C9" w:rsidP="002934C9">
            <w:pPr>
              <w:ind w:left="-115" w:right="-108"/>
              <w:jc w:val="center"/>
            </w:pPr>
          </w:p>
        </w:tc>
        <w:tc>
          <w:tcPr>
            <w:tcW w:w="1836" w:type="dxa"/>
            <w:vAlign w:val="center"/>
          </w:tcPr>
          <w:p w:rsidR="00990617" w:rsidRPr="002934C9" w:rsidRDefault="0089466E" w:rsidP="008946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  <w:p w:rsidR="00777428" w:rsidRPr="002934C9" w:rsidRDefault="00777428" w:rsidP="008946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77428" w:rsidRPr="002934C9" w:rsidRDefault="00777428" w:rsidP="0089466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0617" w:rsidRPr="002934C9" w:rsidRDefault="0089466E" w:rsidP="0089466E">
            <w:pPr>
              <w:ind w:left="-61" w:right="-62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617" w:rsidRPr="002934C9" w:rsidRDefault="0089466E" w:rsidP="0089466E">
            <w:pPr>
              <w:ind w:left="-98" w:right="-10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90617" w:rsidRPr="002934C9" w:rsidRDefault="0089466E" w:rsidP="0089466E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  <w:p w:rsidR="00777428" w:rsidRPr="002934C9" w:rsidRDefault="00777428" w:rsidP="0089466E">
            <w:pPr>
              <w:jc w:val="center"/>
              <w:rPr>
                <w:sz w:val="20"/>
                <w:szCs w:val="20"/>
              </w:rPr>
            </w:pPr>
          </w:p>
          <w:p w:rsidR="00777428" w:rsidRPr="002934C9" w:rsidRDefault="00777428" w:rsidP="0089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990617" w:rsidRPr="002934C9" w:rsidRDefault="0089466E" w:rsidP="0089466E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631846" w:rsidRPr="002934C9" w:rsidTr="000C4856">
        <w:trPr>
          <w:trHeight w:val="706"/>
        </w:trPr>
        <w:tc>
          <w:tcPr>
            <w:tcW w:w="2525" w:type="dxa"/>
          </w:tcPr>
          <w:p w:rsidR="00631846" w:rsidRPr="002934C9" w:rsidRDefault="00631846" w:rsidP="00990617">
            <w:pPr>
              <w:pStyle w:val="a5"/>
              <w:numPr>
                <w:ilvl w:val="0"/>
                <w:numId w:val="5"/>
              </w:numPr>
              <w:ind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lastRenderedPageBreak/>
              <w:t xml:space="preserve">Виноградова Елена Сергеевна 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83520,00</w:t>
            </w:r>
          </w:p>
        </w:tc>
        <w:tc>
          <w:tcPr>
            <w:tcW w:w="1984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9,8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219,0</w:t>
            </w: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631846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 xml:space="preserve"> Супруг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67707,68</w:t>
            </w:r>
          </w:p>
        </w:tc>
        <w:tc>
          <w:tcPr>
            <w:tcW w:w="1984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9,8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219,0</w:t>
            </w: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631846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9229,29</w:t>
            </w:r>
          </w:p>
        </w:tc>
        <w:tc>
          <w:tcPr>
            <w:tcW w:w="1984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9,8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219,0</w:t>
            </w: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631846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9229,29</w:t>
            </w:r>
          </w:p>
        </w:tc>
        <w:tc>
          <w:tcPr>
            <w:tcW w:w="1984" w:type="dxa"/>
          </w:tcPr>
          <w:p w:rsidR="00631846" w:rsidRPr="002934C9" w:rsidRDefault="00D4274F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846" w:rsidRPr="002934C9" w:rsidRDefault="00D4274F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31846" w:rsidRPr="002934C9" w:rsidRDefault="00D4274F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631846" w:rsidRPr="002934C9" w:rsidRDefault="00D4274F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9,8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219,0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</w:tc>
      </w:tr>
      <w:tr w:rsidR="00990617" w:rsidRPr="002934C9" w:rsidTr="000C4856">
        <w:trPr>
          <w:trHeight w:val="151"/>
        </w:trPr>
        <w:tc>
          <w:tcPr>
            <w:tcW w:w="2525" w:type="dxa"/>
          </w:tcPr>
          <w:p w:rsidR="00990617" w:rsidRPr="002934C9" w:rsidRDefault="00990617" w:rsidP="00990617">
            <w:pPr>
              <w:pStyle w:val="a5"/>
              <w:numPr>
                <w:ilvl w:val="0"/>
                <w:numId w:val="5"/>
              </w:numPr>
              <w:ind w:right="41"/>
              <w:jc w:val="both"/>
              <w:rPr>
                <w:b/>
              </w:rPr>
            </w:pPr>
            <w:proofErr w:type="spellStart"/>
            <w:r w:rsidRPr="002934C9">
              <w:rPr>
                <w:b/>
                <w:sz w:val="22"/>
                <w:szCs w:val="22"/>
              </w:rPr>
              <w:t>Волостригов</w:t>
            </w:r>
            <w:proofErr w:type="spellEnd"/>
            <w:r w:rsidRPr="002934C9">
              <w:rPr>
                <w:b/>
                <w:sz w:val="22"/>
                <w:szCs w:val="22"/>
              </w:rPr>
              <w:t xml:space="preserve"> Сергей Олегович</w:t>
            </w:r>
          </w:p>
        </w:tc>
        <w:tc>
          <w:tcPr>
            <w:tcW w:w="1836" w:type="dxa"/>
          </w:tcPr>
          <w:p w:rsidR="00990617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20000,61</w:t>
            </w:r>
          </w:p>
        </w:tc>
        <w:tc>
          <w:tcPr>
            <w:tcW w:w="1984" w:type="dxa"/>
          </w:tcPr>
          <w:p w:rsidR="00990617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 (1/5)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 (1/4)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 (1/4)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990617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23,0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3,4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2,7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11,4</w:t>
            </w:r>
          </w:p>
        </w:tc>
        <w:tc>
          <w:tcPr>
            <w:tcW w:w="999" w:type="dxa"/>
          </w:tcPr>
          <w:p w:rsidR="00990617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ВАЗ 2107, 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  <w:lang w:val="en-US"/>
              </w:rPr>
              <w:t>Renault</w:t>
            </w:r>
            <w:r w:rsidRPr="002934C9">
              <w:rPr>
                <w:sz w:val="20"/>
                <w:szCs w:val="20"/>
              </w:rPr>
              <w:t xml:space="preserve"> </w:t>
            </w:r>
            <w:proofErr w:type="spellStart"/>
            <w:r w:rsidRPr="002934C9">
              <w:rPr>
                <w:sz w:val="20"/>
                <w:szCs w:val="20"/>
                <w:lang w:val="en-US"/>
              </w:rPr>
              <w:t>Sumbol</w:t>
            </w:r>
            <w:proofErr w:type="spellEnd"/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ГАЗ 3302</w:t>
            </w:r>
          </w:p>
          <w:p w:rsidR="00990617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Лада Веста </w:t>
            </w:r>
          </w:p>
        </w:tc>
        <w:tc>
          <w:tcPr>
            <w:tcW w:w="1417" w:type="dxa"/>
          </w:tcPr>
          <w:p w:rsidR="00990617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990617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11,0</w:t>
            </w:r>
          </w:p>
        </w:tc>
        <w:tc>
          <w:tcPr>
            <w:tcW w:w="851" w:type="dxa"/>
          </w:tcPr>
          <w:p w:rsidR="00990617" w:rsidRPr="002934C9" w:rsidRDefault="00615531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990617" w:rsidRPr="002934C9" w:rsidRDefault="002934C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990617" w:rsidRPr="002934C9" w:rsidTr="000C4856">
        <w:trPr>
          <w:trHeight w:val="151"/>
        </w:trPr>
        <w:tc>
          <w:tcPr>
            <w:tcW w:w="2525" w:type="dxa"/>
          </w:tcPr>
          <w:p w:rsidR="00990617" w:rsidRPr="002934C9" w:rsidRDefault="00990617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836" w:type="dxa"/>
          </w:tcPr>
          <w:p w:rsidR="00990617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79634,41</w:t>
            </w:r>
          </w:p>
        </w:tc>
        <w:tc>
          <w:tcPr>
            <w:tcW w:w="1984" w:type="dxa"/>
          </w:tcPr>
          <w:p w:rsidR="00990617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 (1/5)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 (1/4)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90617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23,0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3,4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7,5</w:t>
            </w:r>
          </w:p>
        </w:tc>
        <w:tc>
          <w:tcPr>
            <w:tcW w:w="999" w:type="dxa"/>
          </w:tcPr>
          <w:p w:rsidR="00990617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15531" w:rsidRPr="002934C9" w:rsidRDefault="00615531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90617" w:rsidRPr="002934C9" w:rsidRDefault="002934C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990617" w:rsidRPr="002934C9" w:rsidRDefault="002934C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990617" w:rsidRPr="002934C9" w:rsidTr="000C4856">
        <w:trPr>
          <w:trHeight w:val="151"/>
        </w:trPr>
        <w:tc>
          <w:tcPr>
            <w:tcW w:w="2525" w:type="dxa"/>
          </w:tcPr>
          <w:p w:rsidR="00990617" w:rsidRPr="002934C9" w:rsidRDefault="00990617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15531" w:rsidRPr="002934C9" w:rsidRDefault="00615531" w:rsidP="006155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 (1/5)</w:t>
            </w:r>
          </w:p>
          <w:p w:rsidR="00990617" w:rsidRPr="002934C9" w:rsidRDefault="00615531" w:rsidP="002934C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 (1/4)</w:t>
            </w:r>
          </w:p>
        </w:tc>
        <w:tc>
          <w:tcPr>
            <w:tcW w:w="993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23,0</w:t>
            </w:r>
          </w:p>
          <w:p w:rsidR="002934C9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934C9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3,4</w:t>
            </w:r>
          </w:p>
        </w:tc>
        <w:tc>
          <w:tcPr>
            <w:tcW w:w="999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2934C9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934C9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90617" w:rsidRPr="002934C9" w:rsidRDefault="002934C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990617" w:rsidRPr="002934C9" w:rsidRDefault="002934C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990617" w:rsidRPr="002934C9" w:rsidTr="000C4856">
        <w:trPr>
          <w:trHeight w:val="151"/>
        </w:trPr>
        <w:tc>
          <w:tcPr>
            <w:tcW w:w="2525" w:type="dxa"/>
          </w:tcPr>
          <w:p w:rsidR="00990617" w:rsidRPr="002934C9" w:rsidRDefault="00990617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15531" w:rsidRPr="002934C9" w:rsidRDefault="00615531" w:rsidP="006155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 (1/5)</w:t>
            </w:r>
          </w:p>
          <w:p w:rsidR="00990617" w:rsidRPr="002934C9" w:rsidRDefault="00615531" w:rsidP="002934C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 (1/4)</w:t>
            </w:r>
          </w:p>
        </w:tc>
        <w:tc>
          <w:tcPr>
            <w:tcW w:w="993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23,0</w:t>
            </w:r>
          </w:p>
          <w:p w:rsidR="002934C9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934C9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3,4</w:t>
            </w:r>
          </w:p>
        </w:tc>
        <w:tc>
          <w:tcPr>
            <w:tcW w:w="999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2934C9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934C9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90617" w:rsidRPr="002934C9" w:rsidRDefault="002934C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990617" w:rsidRPr="002934C9" w:rsidRDefault="002934C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990617" w:rsidRPr="002934C9" w:rsidTr="000C4856">
        <w:trPr>
          <w:trHeight w:val="151"/>
        </w:trPr>
        <w:tc>
          <w:tcPr>
            <w:tcW w:w="2525" w:type="dxa"/>
          </w:tcPr>
          <w:p w:rsidR="00990617" w:rsidRPr="002934C9" w:rsidRDefault="00990617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</w:t>
            </w:r>
          </w:p>
          <w:p w:rsidR="00990617" w:rsidRPr="002934C9" w:rsidRDefault="00990617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ребенок</w:t>
            </w:r>
          </w:p>
        </w:tc>
        <w:tc>
          <w:tcPr>
            <w:tcW w:w="1836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90617" w:rsidRPr="002934C9" w:rsidRDefault="00615531" w:rsidP="002934C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 (1/5)</w:t>
            </w:r>
          </w:p>
        </w:tc>
        <w:tc>
          <w:tcPr>
            <w:tcW w:w="993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23,0</w:t>
            </w:r>
          </w:p>
        </w:tc>
        <w:tc>
          <w:tcPr>
            <w:tcW w:w="999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617" w:rsidRPr="002934C9" w:rsidRDefault="002934C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90617" w:rsidRPr="002934C9" w:rsidRDefault="002934C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990617" w:rsidRPr="002934C9" w:rsidRDefault="002934C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631846" w:rsidP="00990617">
            <w:pPr>
              <w:pStyle w:val="a5"/>
              <w:numPr>
                <w:ilvl w:val="0"/>
                <w:numId w:val="5"/>
              </w:numPr>
              <w:ind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Андреев Леонид Владимирович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69030,36</w:t>
            </w:r>
          </w:p>
        </w:tc>
        <w:tc>
          <w:tcPr>
            <w:tcW w:w="1984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 (1/5)</w:t>
            </w:r>
          </w:p>
        </w:tc>
        <w:tc>
          <w:tcPr>
            <w:tcW w:w="993" w:type="dxa"/>
          </w:tcPr>
          <w:p w:rsidR="00631846" w:rsidRPr="002934C9" w:rsidRDefault="00631846" w:rsidP="000C4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</w:t>
            </w:r>
            <w:r w:rsidR="000C4856" w:rsidRPr="002934C9">
              <w:rPr>
                <w:sz w:val="20"/>
                <w:szCs w:val="20"/>
              </w:rPr>
              <w:t>7</w:t>
            </w:r>
            <w:r w:rsidRPr="002934C9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631846" w:rsidRPr="002934C9" w:rsidRDefault="00D911F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2934C9">
              <w:rPr>
                <w:sz w:val="20"/>
                <w:szCs w:val="20"/>
              </w:rPr>
              <w:t>Ниссан</w:t>
            </w:r>
            <w:proofErr w:type="spellEnd"/>
            <w:r w:rsidRPr="002934C9">
              <w:rPr>
                <w:sz w:val="20"/>
                <w:szCs w:val="20"/>
              </w:rPr>
              <w:t xml:space="preserve"> </w:t>
            </w:r>
            <w:proofErr w:type="spellStart"/>
            <w:r w:rsidRPr="002934C9">
              <w:rPr>
                <w:sz w:val="20"/>
                <w:szCs w:val="20"/>
              </w:rPr>
              <w:t>Кашкай</w:t>
            </w:r>
            <w:proofErr w:type="spellEnd"/>
            <w:r w:rsidRPr="002934C9">
              <w:rPr>
                <w:sz w:val="20"/>
                <w:szCs w:val="20"/>
              </w:rPr>
              <w:t xml:space="preserve"> </w:t>
            </w:r>
            <w:r w:rsidR="00784DB9" w:rsidRPr="002934C9">
              <w:rPr>
                <w:sz w:val="20"/>
                <w:szCs w:val="20"/>
              </w:rPr>
              <w:t>(2011 г.в)</w:t>
            </w:r>
          </w:p>
        </w:tc>
        <w:tc>
          <w:tcPr>
            <w:tcW w:w="1417" w:type="dxa"/>
          </w:tcPr>
          <w:p w:rsidR="00631846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31846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631846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11500,95</w:t>
            </w:r>
          </w:p>
        </w:tc>
        <w:tc>
          <w:tcPr>
            <w:tcW w:w="1984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 (1/5)</w:t>
            </w:r>
          </w:p>
        </w:tc>
        <w:tc>
          <w:tcPr>
            <w:tcW w:w="993" w:type="dxa"/>
          </w:tcPr>
          <w:p w:rsidR="00631846" w:rsidRPr="002934C9" w:rsidRDefault="00784DB9" w:rsidP="000C4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</w:t>
            </w:r>
            <w:r w:rsidR="000C4856" w:rsidRPr="002934C9">
              <w:rPr>
                <w:sz w:val="20"/>
                <w:szCs w:val="20"/>
              </w:rPr>
              <w:t>7</w:t>
            </w:r>
            <w:r w:rsidRPr="002934C9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31846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631846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8900</w:t>
            </w:r>
          </w:p>
        </w:tc>
        <w:tc>
          <w:tcPr>
            <w:tcW w:w="1984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 (1/5)</w:t>
            </w:r>
          </w:p>
        </w:tc>
        <w:tc>
          <w:tcPr>
            <w:tcW w:w="993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</w:t>
            </w:r>
            <w:r w:rsidR="000C4856" w:rsidRPr="002934C9">
              <w:rPr>
                <w:sz w:val="20"/>
                <w:szCs w:val="20"/>
              </w:rPr>
              <w:t>7</w:t>
            </w:r>
            <w:r w:rsidRPr="002934C9">
              <w:rPr>
                <w:sz w:val="20"/>
                <w:szCs w:val="20"/>
              </w:rPr>
              <w:t>,0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31846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631846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631846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 (1/5)</w:t>
            </w:r>
          </w:p>
        </w:tc>
        <w:tc>
          <w:tcPr>
            <w:tcW w:w="993" w:type="dxa"/>
          </w:tcPr>
          <w:p w:rsidR="00631846" w:rsidRPr="002934C9" w:rsidRDefault="00784DB9" w:rsidP="000C4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</w:t>
            </w:r>
            <w:r w:rsidR="000C4856" w:rsidRPr="002934C9">
              <w:rPr>
                <w:sz w:val="20"/>
                <w:szCs w:val="20"/>
              </w:rPr>
              <w:t>7</w:t>
            </w:r>
            <w:r w:rsidRPr="002934C9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31846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631846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631846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 (1/5)</w:t>
            </w:r>
          </w:p>
        </w:tc>
        <w:tc>
          <w:tcPr>
            <w:tcW w:w="993" w:type="dxa"/>
          </w:tcPr>
          <w:p w:rsidR="00631846" w:rsidRPr="002934C9" w:rsidRDefault="00784DB9" w:rsidP="000C4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</w:t>
            </w:r>
            <w:r w:rsidR="000C4856" w:rsidRPr="002934C9">
              <w:rPr>
                <w:sz w:val="20"/>
                <w:szCs w:val="20"/>
              </w:rPr>
              <w:t>7</w:t>
            </w:r>
            <w:r w:rsidRPr="002934C9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31846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631846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631846" w:rsidP="00990617">
            <w:pPr>
              <w:pStyle w:val="a5"/>
              <w:numPr>
                <w:ilvl w:val="0"/>
                <w:numId w:val="5"/>
              </w:numPr>
              <w:ind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Михайлов Петр Николаевич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76743,08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934C9">
              <w:rPr>
                <w:sz w:val="20"/>
                <w:szCs w:val="20"/>
              </w:rPr>
              <w:t>уч-к</w:t>
            </w:r>
            <w:proofErr w:type="spellEnd"/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934C9">
              <w:rPr>
                <w:sz w:val="20"/>
                <w:szCs w:val="20"/>
              </w:rPr>
              <w:t>уч-к</w:t>
            </w:r>
            <w:proofErr w:type="spellEnd"/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934C9">
              <w:rPr>
                <w:sz w:val="20"/>
                <w:szCs w:val="20"/>
              </w:rPr>
              <w:t>уч-к</w:t>
            </w:r>
            <w:proofErr w:type="spellEnd"/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lastRenderedPageBreak/>
              <w:t>Жилой дом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 (1/5)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Гараж</w:t>
            </w:r>
          </w:p>
          <w:p w:rsidR="00631846" w:rsidRPr="002934C9" w:rsidRDefault="00631846" w:rsidP="00D4274F">
            <w:pPr>
              <w:spacing w:line="228" w:lineRule="auto"/>
              <w:jc w:val="center"/>
            </w:pPr>
            <w:r w:rsidRPr="002934C9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93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lastRenderedPageBreak/>
              <w:t>3052</w:t>
            </w:r>
            <w:r w:rsidR="000C4856" w:rsidRPr="002934C9">
              <w:rPr>
                <w:sz w:val="20"/>
                <w:szCs w:val="20"/>
              </w:rPr>
              <w:t>,0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258</w:t>
            </w:r>
            <w:r w:rsidR="000C4856" w:rsidRPr="002934C9">
              <w:rPr>
                <w:sz w:val="20"/>
                <w:szCs w:val="20"/>
              </w:rPr>
              <w:t>,0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1</w:t>
            </w:r>
            <w:r w:rsidR="000C4856" w:rsidRPr="002934C9">
              <w:rPr>
                <w:sz w:val="20"/>
                <w:szCs w:val="20"/>
              </w:rPr>
              <w:t>,0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99</w:t>
            </w:r>
            <w:r w:rsidR="000C4856" w:rsidRPr="002934C9">
              <w:rPr>
                <w:sz w:val="20"/>
                <w:szCs w:val="20"/>
              </w:rPr>
              <w:t>,0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1,8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lastRenderedPageBreak/>
              <w:t>110,4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7,7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1,0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4,2</w:t>
            </w: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lastRenderedPageBreak/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lastRenderedPageBreak/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934C9">
              <w:rPr>
                <w:sz w:val="20"/>
                <w:szCs w:val="20"/>
                <w:lang w:val="en-US"/>
              </w:rPr>
              <w:lastRenderedPageBreak/>
              <w:t>NIVA SHEVRALET 212300-55, ,</w:t>
            </w:r>
          </w:p>
          <w:p w:rsidR="00631846" w:rsidRPr="002934C9" w:rsidRDefault="00631846" w:rsidP="00D4274F">
            <w:pPr>
              <w:spacing w:line="228" w:lineRule="auto"/>
              <w:jc w:val="center"/>
            </w:pPr>
            <w:r w:rsidRPr="002934C9">
              <w:rPr>
                <w:sz w:val="20"/>
                <w:szCs w:val="20"/>
              </w:rPr>
              <w:t>2014 г.в.</w:t>
            </w:r>
          </w:p>
        </w:tc>
        <w:tc>
          <w:tcPr>
            <w:tcW w:w="1417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631846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59402,25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934C9">
              <w:rPr>
                <w:sz w:val="20"/>
                <w:szCs w:val="20"/>
              </w:rPr>
              <w:t>уч-к</w:t>
            </w:r>
            <w:proofErr w:type="spellEnd"/>
          </w:p>
          <w:p w:rsidR="00631846" w:rsidRPr="002934C9" w:rsidRDefault="00631846" w:rsidP="00D4274F">
            <w:pPr>
              <w:spacing w:line="228" w:lineRule="auto"/>
              <w:jc w:val="center"/>
            </w:pPr>
            <w:r w:rsidRPr="002934C9">
              <w:rPr>
                <w:sz w:val="20"/>
                <w:szCs w:val="20"/>
              </w:rPr>
              <w:t>Квартира (1/5)</w:t>
            </w:r>
          </w:p>
        </w:tc>
        <w:tc>
          <w:tcPr>
            <w:tcW w:w="993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00,0</w:t>
            </w:r>
          </w:p>
          <w:p w:rsidR="00631846" w:rsidRPr="002934C9" w:rsidRDefault="00631846" w:rsidP="00D4274F">
            <w:pPr>
              <w:spacing w:line="228" w:lineRule="auto"/>
              <w:jc w:val="center"/>
            </w:pPr>
            <w:r w:rsidRPr="002934C9">
              <w:rPr>
                <w:sz w:val="20"/>
                <w:szCs w:val="20"/>
              </w:rPr>
              <w:t>57,7</w:t>
            </w: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2934C9">
              <w:rPr>
                <w:sz w:val="20"/>
                <w:szCs w:val="20"/>
              </w:rPr>
              <w:t>Зем</w:t>
            </w:r>
            <w:proofErr w:type="spellEnd"/>
            <w:r w:rsidRPr="002934C9">
              <w:rPr>
                <w:sz w:val="20"/>
                <w:szCs w:val="20"/>
              </w:rPr>
              <w:t xml:space="preserve">. </w:t>
            </w:r>
            <w:proofErr w:type="spellStart"/>
            <w:r w:rsidRPr="002934C9">
              <w:rPr>
                <w:sz w:val="20"/>
                <w:szCs w:val="20"/>
              </w:rPr>
              <w:t>уч-к</w:t>
            </w:r>
            <w:proofErr w:type="spellEnd"/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2934C9">
              <w:rPr>
                <w:sz w:val="20"/>
                <w:szCs w:val="20"/>
              </w:rPr>
              <w:t>Зем</w:t>
            </w:r>
            <w:proofErr w:type="gramStart"/>
            <w:r w:rsidRPr="002934C9">
              <w:rPr>
                <w:sz w:val="20"/>
                <w:szCs w:val="20"/>
              </w:rPr>
              <w:t>.у</w:t>
            </w:r>
            <w:proofErr w:type="gramEnd"/>
            <w:r w:rsidRPr="002934C9">
              <w:rPr>
                <w:sz w:val="20"/>
                <w:szCs w:val="20"/>
              </w:rPr>
              <w:t>ч-к</w:t>
            </w:r>
            <w:proofErr w:type="spellEnd"/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2934C9">
              <w:rPr>
                <w:sz w:val="20"/>
                <w:szCs w:val="20"/>
              </w:rPr>
              <w:t>Зем</w:t>
            </w:r>
            <w:proofErr w:type="spellEnd"/>
            <w:r w:rsidRPr="002934C9">
              <w:rPr>
                <w:sz w:val="20"/>
                <w:szCs w:val="20"/>
              </w:rPr>
              <w:t xml:space="preserve">. </w:t>
            </w:r>
            <w:proofErr w:type="spellStart"/>
            <w:r w:rsidRPr="002934C9">
              <w:rPr>
                <w:sz w:val="20"/>
                <w:szCs w:val="20"/>
              </w:rPr>
              <w:t>уч-к</w:t>
            </w:r>
            <w:proofErr w:type="spellEnd"/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2934C9">
              <w:rPr>
                <w:sz w:val="20"/>
                <w:szCs w:val="20"/>
              </w:rPr>
              <w:t>Зем</w:t>
            </w:r>
            <w:proofErr w:type="gramStart"/>
            <w:r w:rsidRPr="002934C9">
              <w:rPr>
                <w:sz w:val="20"/>
                <w:szCs w:val="20"/>
              </w:rPr>
              <w:t>.у</w:t>
            </w:r>
            <w:proofErr w:type="gramEnd"/>
            <w:r w:rsidRPr="002934C9">
              <w:rPr>
                <w:sz w:val="20"/>
                <w:szCs w:val="20"/>
              </w:rPr>
              <w:t>ч-к</w:t>
            </w:r>
            <w:proofErr w:type="spellEnd"/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 (1/5)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Гараж</w:t>
            </w:r>
          </w:p>
          <w:p w:rsidR="00631846" w:rsidRPr="002934C9" w:rsidRDefault="00631846" w:rsidP="00D4274F">
            <w:pPr>
              <w:jc w:val="center"/>
            </w:pPr>
            <w:r w:rsidRPr="002934C9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052,0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258,0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1,0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99,0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1,8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10,4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7,7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1,0</w:t>
            </w:r>
          </w:p>
          <w:p w:rsidR="00631846" w:rsidRPr="002934C9" w:rsidRDefault="00631846" w:rsidP="00D4274F">
            <w:pPr>
              <w:jc w:val="center"/>
            </w:pPr>
            <w:r w:rsidRPr="002934C9"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jc w:val="center"/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784DB9" w:rsidP="00990617">
            <w:pPr>
              <w:pStyle w:val="a5"/>
              <w:numPr>
                <w:ilvl w:val="0"/>
                <w:numId w:val="5"/>
              </w:numPr>
              <w:ind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Майорова Марина Сергеевна</w:t>
            </w:r>
          </w:p>
        </w:tc>
        <w:tc>
          <w:tcPr>
            <w:tcW w:w="1836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46558,57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 (1/2)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 (1/2)</w:t>
            </w:r>
          </w:p>
        </w:tc>
        <w:tc>
          <w:tcPr>
            <w:tcW w:w="993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600,0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400,0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7,4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6,1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00,0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4,0</w:t>
            </w: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КИА </w:t>
            </w:r>
            <w:proofErr w:type="spellStart"/>
            <w:r w:rsidRPr="002934C9">
              <w:rPr>
                <w:sz w:val="20"/>
                <w:szCs w:val="20"/>
              </w:rPr>
              <w:t>Церато</w:t>
            </w:r>
            <w:proofErr w:type="spellEnd"/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АЗ Шанс</w:t>
            </w:r>
          </w:p>
        </w:tc>
        <w:tc>
          <w:tcPr>
            <w:tcW w:w="1417" w:type="dxa"/>
          </w:tcPr>
          <w:p w:rsidR="00631846" w:rsidRPr="002934C9" w:rsidRDefault="00333245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846" w:rsidRPr="002934C9" w:rsidRDefault="00333245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846" w:rsidRPr="002934C9" w:rsidRDefault="00333245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631846" w:rsidP="00784DB9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36" w:type="dxa"/>
          </w:tcPr>
          <w:p w:rsidR="00631846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0,00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proofErr w:type="spellStart"/>
            <w:r w:rsidRPr="002934C9">
              <w:rPr>
                <w:sz w:val="20"/>
                <w:szCs w:val="20"/>
              </w:rPr>
              <w:t>Зем</w:t>
            </w:r>
            <w:proofErr w:type="gramStart"/>
            <w:r w:rsidRPr="002934C9">
              <w:rPr>
                <w:sz w:val="20"/>
                <w:szCs w:val="20"/>
              </w:rPr>
              <w:t>.у</w:t>
            </w:r>
            <w:proofErr w:type="gramEnd"/>
            <w:r w:rsidRPr="002934C9">
              <w:rPr>
                <w:sz w:val="20"/>
                <w:szCs w:val="20"/>
              </w:rPr>
              <w:t>часток</w:t>
            </w:r>
            <w:proofErr w:type="spellEnd"/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proofErr w:type="spellStart"/>
            <w:r w:rsidRPr="002934C9">
              <w:rPr>
                <w:sz w:val="20"/>
                <w:szCs w:val="20"/>
              </w:rPr>
              <w:t>Зем</w:t>
            </w:r>
            <w:proofErr w:type="gramStart"/>
            <w:r w:rsidRPr="002934C9">
              <w:rPr>
                <w:sz w:val="20"/>
                <w:szCs w:val="20"/>
              </w:rPr>
              <w:t>.у</w:t>
            </w:r>
            <w:proofErr w:type="gramEnd"/>
            <w:r w:rsidRPr="002934C9">
              <w:rPr>
                <w:sz w:val="20"/>
                <w:szCs w:val="20"/>
              </w:rPr>
              <w:t>часток</w:t>
            </w:r>
            <w:proofErr w:type="spellEnd"/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500,0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500,0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53,3</w:t>
            </w: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631846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2934C9">
              <w:rPr>
                <w:sz w:val="20"/>
                <w:szCs w:val="20"/>
              </w:rPr>
              <w:t>Шевроле</w:t>
            </w:r>
            <w:proofErr w:type="spellEnd"/>
            <w:r w:rsidRPr="002934C9">
              <w:rPr>
                <w:sz w:val="20"/>
                <w:szCs w:val="20"/>
              </w:rPr>
              <w:t xml:space="preserve"> </w:t>
            </w:r>
            <w:proofErr w:type="spellStart"/>
            <w:r w:rsidRPr="002934C9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17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784DB9" w:rsidRPr="002934C9" w:rsidTr="000C4856">
        <w:trPr>
          <w:trHeight w:val="151"/>
        </w:trPr>
        <w:tc>
          <w:tcPr>
            <w:tcW w:w="2525" w:type="dxa"/>
          </w:tcPr>
          <w:p w:rsidR="00784DB9" w:rsidRPr="002934C9" w:rsidRDefault="00784DB9" w:rsidP="00784DB9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836" w:type="dxa"/>
          </w:tcPr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84DB9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84DB9" w:rsidRPr="002934C9" w:rsidRDefault="00784DB9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6,8</w:t>
            </w:r>
          </w:p>
        </w:tc>
        <w:tc>
          <w:tcPr>
            <w:tcW w:w="999" w:type="dxa"/>
          </w:tcPr>
          <w:p w:rsidR="00784DB9" w:rsidRPr="002934C9" w:rsidRDefault="00784DB9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784DB9" w:rsidRPr="002934C9" w:rsidRDefault="00CA2E6A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84DB9" w:rsidRPr="002934C9" w:rsidRDefault="00CA2E6A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DB9" w:rsidRPr="002934C9" w:rsidRDefault="00CA2E6A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4DB9" w:rsidRPr="002934C9" w:rsidRDefault="00CA2E6A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784DB9" w:rsidRPr="002934C9" w:rsidRDefault="00CA2E6A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333245" w:rsidP="00990617">
            <w:pPr>
              <w:pStyle w:val="a5"/>
              <w:numPr>
                <w:ilvl w:val="0"/>
                <w:numId w:val="5"/>
              </w:numPr>
              <w:ind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Иванов Олег Аркадьевич</w:t>
            </w:r>
          </w:p>
        </w:tc>
        <w:tc>
          <w:tcPr>
            <w:tcW w:w="1836" w:type="dxa"/>
          </w:tcPr>
          <w:p w:rsidR="00631846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52422,99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1846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</w:t>
            </w: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</w:t>
            </w: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807,0</w:t>
            </w: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9,7</w:t>
            </w: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9,8</w:t>
            </w: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3,5</w:t>
            </w:r>
          </w:p>
          <w:p w:rsidR="00631846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300</w:t>
            </w:r>
          </w:p>
        </w:tc>
        <w:tc>
          <w:tcPr>
            <w:tcW w:w="999" w:type="dxa"/>
          </w:tcPr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F6CF3" w:rsidRPr="002934C9" w:rsidRDefault="001F6CF3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333245" w:rsidP="001F6CF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333245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846" w:rsidRPr="002934C9" w:rsidRDefault="00333245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846" w:rsidRPr="002934C9" w:rsidRDefault="00333245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1F6CF3" w:rsidRPr="002934C9" w:rsidRDefault="001F6CF3" w:rsidP="00D4274F">
            <w:pPr>
              <w:jc w:val="center"/>
              <w:rPr>
                <w:sz w:val="20"/>
                <w:szCs w:val="20"/>
              </w:rPr>
            </w:pPr>
          </w:p>
          <w:p w:rsidR="001F6CF3" w:rsidRPr="002934C9" w:rsidRDefault="001F6CF3" w:rsidP="00D4274F">
            <w:pPr>
              <w:jc w:val="center"/>
              <w:rPr>
                <w:sz w:val="20"/>
                <w:szCs w:val="20"/>
              </w:rPr>
            </w:pPr>
          </w:p>
          <w:p w:rsidR="001F6CF3" w:rsidRPr="002934C9" w:rsidRDefault="001F6CF3" w:rsidP="00D4274F">
            <w:pPr>
              <w:jc w:val="center"/>
              <w:rPr>
                <w:sz w:val="20"/>
                <w:szCs w:val="20"/>
              </w:rPr>
            </w:pPr>
          </w:p>
          <w:p w:rsidR="00333245" w:rsidRPr="002934C9" w:rsidRDefault="001A1765" w:rsidP="00D4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3245" w:rsidRPr="002934C9" w:rsidTr="000C4856">
        <w:trPr>
          <w:trHeight w:val="151"/>
        </w:trPr>
        <w:tc>
          <w:tcPr>
            <w:tcW w:w="2525" w:type="dxa"/>
          </w:tcPr>
          <w:p w:rsidR="00333245" w:rsidRPr="002934C9" w:rsidRDefault="00333245" w:rsidP="00333245">
            <w:pPr>
              <w:pStyle w:val="a5"/>
              <w:ind w:left="0"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836" w:type="dxa"/>
          </w:tcPr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443243,09</w:t>
            </w:r>
          </w:p>
        </w:tc>
        <w:tc>
          <w:tcPr>
            <w:tcW w:w="1984" w:type="dxa"/>
          </w:tcPr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</w:t>
            </w: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807,0</w:t>
            </w: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9,7</w:t>
            </w: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9,8</w:t>
            </w:r>
          </w:p>
        </w:tc>
        <w:tc>
          <w:tcPr>
            <w:tcW w:w="999" w:type="dxa"/>
          </w:tcPr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33245" w:rsidRPr="002934C9" w:rsidRDefault="00333245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3245" w:rsidRPr="002934C9" w:rsidRDefault="00333245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33245" w:rsidRPr="002934C9" w:rsidRDefault="00333245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333245" w:rsidRPr="002934C9" w:rsidRDefault="001F6CF3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 </w:t>
            </w:r>
          </w:p>
        </w:tc>
      </w:tr>
      <w:tr w:rsidR="00631846" w:rsidRPr="002934C9" w:rsidTr="000C4856">
        <w:trPr>
          <w:trHeight w:val="151"/>
        </w:trPr>
        <w:tc>
          <w:tcPr>
            <w:tcW w:w="2525" w:type="dxa"/>
          </w:tcPr>
          <w:p w:rsidR="00631846" w:rsidRPr="002934C9" w:rsidRDefault="00631846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333245" w:rsidRPr="002934C9" w:rsidRDefault="00CA2E6A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  <w:p w:rsidR="00333245" w:rsidRPr="002934C9" w:rsidRDefault="00333245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CA2E6A" w:rsidRPr="002934C9" w:rsidRDefault="00CA2E6A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31846" w:rsidRPr="002934C9" w:rsidRDefault="00CA2E6A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807,0</w:t>
            </w:r>
          </w:p>
          <w:p w:rsidR="00CA2E6A" w:rsidRPr="002934C9" w:rsidRDefault="00CA2E6A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9,8</w:t>
            </w: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CA2E6A" w:rsidRPr="002934C9" w:rsidRDefault="00CA2E6A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CA2E6A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846" w:rsidRPr="002934C9" w:rsidRDefault="00CA2E6A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846" w:rsidRPr="002934C9" w:rsidRDefault="00CA2E6A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631846" w:rsidRPr="002934C9" w:rsidTr="000C4856">
        <w:trPr>
          <w:trHeight w:val="780"/>
        </w:trPr>
        <w:tc>
          <w:tcPr>
            <w:tcW w:w="2525" w:type="dxa"/>
          </w:tcPr>
          <w:p w:rsidR="00631846" w:rsidRPr="002934C9" w:rsidRDefault="00CA2E6A" w:rsidP="00990617">
            <w:pPr>
              <w:pStyle w:val="a5"/>
              <w:numPr>
                <w:ilvl w:val="0"/>
                <w:numId w:val="5"/>
              </w:numPr>
              <w:ind w:right="41"/>
              <w:jc w:val="both"/>
              <w:rPr>
                <w:b/>
              </w:rPr>
            </w:pPr>
            <w:proofErr w:type="spellStart"/>
            <w:r w:rsidRPr="002934C9">
              <w:rPr>
                <w:b/>
                <w:sz w:val="22"/>
                <w:szCs w:val="22"/>
              </w:rPr>
              <w:t>Клементьев</w:t>
            </w:r>
            <w:proofErr w:type="spellEnd"/>
            <w:r w:rsidRPr="002934C9">
              <w:rPr>
                <w:b/>
                <w:sz w:val="22"/>
                <w:szCs w:val="22"/>
              </w:rPr>
              <w:t xml:space="preserve"> Сергей Евгеньевич</w:t>
            </w:r>
          </w:p>
        </w:tc>
        <w:tc>
          <w:tcPr>
            <w:tcW w:w="1836" w:type="dxa"/>
          </w:tcPr>
          <w:p w:rsidR="00631846" w:rsidRPr="002934C9" w:rsidRDefault="00CA2E6A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415985,82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1846" w:rsidRPr="002934C9" w:rsidRDefault="00CA2E6A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CA2E6A" w:rsidRPr="002934C9" w:rsidRDefault="00CA2E6A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CA2E6A" w:rsidRPr="002934C9" w:rsidRDefault="00CA2E6A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(1/6)</w:t>
            </w:r>
          </w:p>
          <w:p w:rsidR="00CA2E6A" w:rsidRPr="002934C9" w:rsidRDefault="00CA2E6A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 xml:space="preserve">Земельный участок </w:t>
            </w:r>
            <w:r w:rsidRPr="002934C9">
              <w:rPr>
                <w:sz w:val="20"/>
                <w:szCs w:val="20"/>
              </w:rPr>
              <w:lastRenderedPageBreak/>
              <w:t>(1/5)</w:t>
            </w:r>
          </w:p>
          <w:p w:rsidR="00CA2E6A" w:rsidRPr="002934C9" w:rsidRDefault="00CA2E6A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CA2E6A" w:rsidRPr="002934C9" w:rsidRDefault="00CA2E6A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  <w:r w:rsidR="005120D0" w:rsidRPr="002934C9">
              <w:rPr>
                <w:sz w:val="20"/>
                <w:szCs w:val="20"/>
              </w:rPr>
              <w:t>(1/6)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1846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lastRenderedPageBreak/>
              <w:t>940,0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184,0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848,0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200,00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500,00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16,8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lastRenderedPageBreak/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5120D0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631846" w:rsidRPr="002934C9" w:rsidRDefault="005120D0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631846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846" w:rsidRPr="002934C9" w:rsidRDefault="005120D0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846" w:rsidRPr="002934C9" w:rsidRDefault="005120D0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CA2E6A" w:rsidRPr="002934C9" w:rsidTr="000C4856">
        <w:trPr>
          <w:trHeight w:val="780"/>
        </w:trPr>
        <w:tc>
          <w:tcPr>
            <w:tcW w:w="2525" w:type="dxa"/>
          </w:tcPr>
          <w:p w:rsidR="00CA2E6A" w:rsidRPr="002934C9" w:rsidRDefault="00CA2E6A" w:rsidP="00CA2E6A">
            <w:pPr>
              <w:pStyle w:val="a5"/>
              <w:ind w:left="0"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36" w:type="dxa"/>
          </w:tcPr>
          <w:p w:rsidR="00CA2E6A" w:rsidRPr="002934C9" w:rsidRDefault="005120D0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Основной доход -280000,00</w:t>
            </w:r>
          </w:p>
          <w:p w:rsidR="005120D0" w:rsidRPr="002934C9" w:rsidRDefault="005120D0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Иной – 82590,06</w:t>
            </w:r>
          </w:p>
        </w:tc>
        <w:tc>
          <w:tcPr>
            <w:tcW w:w="1984" w:type="dxa"/>
          </w:tcPr>
          <w:p w:rsidR="00CA2E6A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 (1,6)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 (1,5)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 (1/6)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93" w:type="dxa"/>
          </w:tcPr>
          <w:p w:rsidR="00CA2E6A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848,0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200,00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167,00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16,8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13,6</w:t>
            </w:r>
          </w:p>
        </w:tc>
        <w:tc>
          <w:tcPr>
            <w:tcW w:w="999" w:type="dxa"/>
          </w:tcPr>
          <w:p w:rsidR="00CA2E6A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CA2E6A" w:rsidRPr="002934C9" w:rsidRDefault="00B87EDB" w:rsidP="00D4274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2E6A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2E6A" w:rsidRPr="002934C9" w:rsidRDefault="00B87EDB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2E6A" w:rsidRPr="002934C9" w:rsidRDefault="00B87EDB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CA2E6A" w:rsidRPr="002934C9" w:rsidRDefault="00B87EDB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CA2E6A" w:rsidRPr="002934C9" w:rsidTr="000C4856">
        <w:trPr>
          <w:trHeight w:val="780"/>
        </w:trPr>
        <w:tc>
          <w:tcPr>
            <w:tcW w:w="2525" w:type="dxa"/>
          </w:tcPr>
          <w:p w:rsidR="00CA2E6A" w:rsidRPr="002934C9" w:rsidRDefault="00CA2E6A" w:rsidP="00CA2E6A">
            <w:pPr>
              <w:pStyle w:val="a5"/>
              <w:ind w:left="0"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CA2E6A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A2E6A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 (1/6)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 (1,5)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 (1/5)</w:t>
            </w:r>
          </w:p>
        </w:tc>
        <w:tc>
          <w:tcPr>
            <w:tcW w:w="993" w:type="dxa"/>
          </w:tcPr>
          <w:p w:rsidR="00CA2E6A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848,0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200,00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16,8</w:t>
            </w:r>
          </w:p>
        </w:tc>
        <w:tc>
          <w:tcPr>
            <w:tcW w:w="999" w:type="dxa"/>
          </w:tcPr>
          <w:p w:rsidR="00CA2E6A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CA2E6A" w:rsidRPr="002934C9" w:rsidRDefault="00B87EDB" w:rsidP="00D4274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2E6A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2E6A" w:rsidRPr="002934C9" w:rsidRDefault="00B87EDB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2E6A" w:rsidRPr="002934C9" w:rsidRDefault="00B87EDB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CA2E6A" w:rsidRPr="002934C9" w:rsidRDefault="00B87EDB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CA2E6A" w:rsidRPr="002934C9" w:rsidTr="000C4856">
        <w:trPr>
          <w:trHeight w:val="780"/>
        </w:trPr>
        <w:tc>
          <w:tcPr>
            <w:tcW w:w="2525" w:type="dxa"/>
          </w:tcPr>
          <w:p w:rsidR="00CA2E6A" w:rsidRPr="002934C9" w:rsidRDefault="00CA2E6A" w:rsidP="00CA2E6A">
            <w:pPr>
              <w:pStyle w:val="a5"/>
              <w:ind w:left="0"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CA2E6A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 (1/6)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 (1,5)</w:t>
            </w:r>
          </w:p>
          <w:p w:rsidR="00CA2E6A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 (1/5)</w:t>
            </w:r>
          </w:p>
        </w:tc>
        <w:tc>
          <w:tcPr>
            <w:tcW w:w="993" w:type="dxa"/>
          </w:tcPr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848,0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200,00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CA2E6A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16,8</w:t>
            </w:r>
          </w:p>
        </w:tc>
        <w:tc>
          <w:tcPr>
            <w:tcW w:w="999" w:type="dxa"/>
          </w:tcPr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5120D0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CA2E6A" w:rsidRPr="002934C9" w:rsidRDefault="005120D0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CA2E6A" w:rsidRPr="002934C9" w:rsidRDefault="00B87EDB" w:rsidP="00D4274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2E6A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2E6A" w:rsidRPr="002934C9" w:rsidRDefault="00B87EDB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2E6A" w:rsidRPr="002934C9" w:rsidRDefault="00B87EDB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CA2E6A" w:rsidRPr="002934C9" w:rsidRDefault="00B87EDB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CA2E6A" w:rsidRPr="002934C9" w:rsidTr="002934C9">
        <w:trPr>
          <w:trHeight w:val="596"/>
        </w:trPr>
        <w:tc>
          <w:tcPr>
            <w:tcW w:w="2525" w:type="dxa"/>
          </w:tcPr>
          <w:p w:rsidR="00CA2E6A" w:rsidRPr="002934C9" w:rsidRDefault="00CA2E6A" w:rsidP="00CA2E6A">
            <w:pPr>
              <w:pStyle w:val="a5"/>
              <w:ind w:left="0"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CA2E6A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A2E6A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2E6A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CA2E6A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CA2E6A" w:rsidRPr="002934C9" w:rsidRDefault="00B87EDB" w:rsidP="00D4274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2E6A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2E6A" w:rsidRPr="002934C9" w:rsidRDefault="00B87EDB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16,8</w:t>
            </w:r>
          </w:p>
        </w:tc>
        <w:tc>
          <w:tcPr>
            <w:tcW w:w="851" w:type="dxa"/>
          </w:tcPr>
          <w:p w:rsidR="00CA2E6A" w:rsidRPr="002934C9" w:rsidRDefault="00B87EDB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CA2E6A" w:rsidRPr="002934C9" w:rsidRDefault="00B87EDB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4E4234" w:rsidRPr="002934C9" w:rsidTr="000C4856">
        <w:trPr>
          <w:trHeight w:val="780"/>
        </w:trPr>
        <w:tc>
          <w:tcPr>
            <w:tcW w:w="2525" w:type="dxa"/>
          </w:tcPr>
          <w:p w:rsidR="004E4234" w:rsidRPr="002934C9" w:rsidRDefault="004E4234" w:rsidP="00990617">
            <w:pPr>
              <w:pStyle w:val="a5"/>
              <w:numPr>
                <w:ilvl w:val="0"/>
                <w:numId w:val="5"/>
              </w:numPr>
              <w:ind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Клюжев Виктор Леонидович</w:t>
            </w:r>
          </w:p>
        </w:tc>
        <w:tc>
          <w:tcPr>
            <w:tcW w:w="1836" w:type="dxa"/>
          </w:tcPr>
          <w:p w:rsidR="004E4234" w:rsidRPr="002934C9" w:rsidRDefault="004E4234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02174,44</w:t>
            </w:r>
          </w:p>
        </w:tc>
        <w:tc>
          <w:tcPr>
            <w:tcW w:w="1984" w:type="dxa"/>
          </w:tcPr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129,0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15,6</w:t>
            </w:r>
          </w:p>
        </w:tc>
        <w:tc>
          <w:tcPr>
            <w:tcW w:w="999" w:type="dxa"/>
          </w:tcPr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4E4234" w:rsidRPr="002934C9" w:rsidRDefault="004E4234" w:rsidP="00D4274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4234" w:rsidRPr="002934C9" w:rsidRDefault="004E4234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4234" w:rsidRPr="002934C9" w:rsidRDefault="004E4234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4E4234" w:rsidRPr="002934C9" w:rsidRDefault="004E4234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4E4234" w:rsidRPr="002934C9" w:rsidTr="000C4856">
        <w:trPr>
          <w:trHeight w:val="780"/>
        </w:trPr>
        <w:tc>
          <w:tcPr>
            <w:tcW w:w="2525" w:type="dxa"/>
          </w:tcPr>
          <w:p w:rsidR="004E4234" w:rsidRPr="002934C9" w:rsidRDefault="004E4234" w:rsidP="00990617">
            <w:pPr>
              <w:pStyle w:val="a5"/>
              <w:numPr>
                <w:ilvl w:val="0"/>
                <w:numId w:val="5"/>
              </w:numPr>
              <w:ind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Федоров Дмитрий Николаевич</w:t>
            </w:r>
          </w:p>
        </w:tc>
        <w:tc>
          <w:tcPr>
            <w:tcW w:w="1836" w:type="dxa"/>
          </w:tcPr>
          <w:p w:rsidR="004E4234" w:rsidRPr="002934C9" w:rsidRDefault="00EE2B2E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864400,00</w:t>
            </w:r>
          </w:p>
        </w:tc>
        <w:tc>
          <w:tcPr>
            <w:tcW w:w="1984" w:type="dxa"/>
          </w:tcPr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Магазин</w:t>
            </w:r>
          </w:p>
        </w:tc>
        <w:tc>
          <w:tcPr>
            <w:tcW w:w="993" w:type="dxa"/>
          </w:tcPr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74,0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823,0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04,0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63,0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2,6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99,3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04,4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93,8</w:t>
            </w:r>
          </w:p>
        </w:tc>
        <w:tc>
          <w:tcPr>
            <w:tcW w:w="999" w:type="dxa"/>
          </w:tcPr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4E4234" w:rsidRPr="002934C9" w:rsidRDefault="00EE2B2E" w:rsidP="00D4274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34C9">
              <w:rPr>
                <w:rFonts w:ascii="Times New Roman" w:hAnsi="Times New Roman"/>
                <w:sz w:val="20"/>
                <w:szCs w:val="20"/>
                <w:lang w:val="en-US"/>
              </w:rPr>
              <w:t>Great Wall CC</w:t>
            </w:r>
          </w:p>
          <w:p w:rsidR="00EE2B2E" w:rsidRPr="002934C9" w:rsidRDefault="00EE2B2E" w:rsidP="00D4274F">
            <w:pPr>
              <w:jc w:val="center"/>
              <w:rPr>
                <w:sz w:val="20"/>
                <w:szCs w:val="20"/>
                <w:lang w:val="en-US"/>
              </w:rPr>
            </w:pPr>
            <w:r w:rsidRPr="002934C9">
              <w:rPr>
                <w:sz w:val="20"/>
                <w:szCs w:val="20"/>
                <w:lang w:val="en-US"/>
              </w:rPr>
              <w:t>6461 KM29</w:t>
            </w:r>
          </w:p>
          <w:p w:rsidR="00EE2B2E" w:rsidRPr="002934C9" w:rsidRDefault="00EE2B2E" w:rsidP="00D4274F">
            <w:pPr>
              <w:jc w:val="center"/>
              <w:rPr>
                <w:sz w:val="20"/>
                <w:szCs w:val="20"/>
                <w:lang w:val="en-US"/>
              </w:rPr>
            </w:pPr>
            <w:r w:rsidRPr="002934C9">
              <w:rPr>
                <w:sz w:val="20"/>
                <w:szCs w:val="20"/>
                <w:lang w:val="en-US"/>
              </w:rPr>
              <w:t>2790 0000010</w:t>
            </w:r>
          </w:p>
          <w:p w:rsidR="00EE2B2E" w:rsidRPr="002934C9" w:rsidRDefault="00EE2B2E" w:rsidP="00D4274F">
            <w:pPr>
              <w:jc w:val="center"/>
              <w:rPr>
                <w:sz w:val="20"/>
                <w:szCs w:val="20"/>
                <w:lang w:val="en-US"/>
              </w:rPr>
            </w:pPr>
            <w:r w:rsidRPr="002934C9">
              <w:rPr>
                <w:sz w:val="20"/>
                <w:szCs w:val="20"/>
              </w:rPr>
              <w:t>ВАЗ</w:t>
            </w:r>
            <w:r w:rsidRPr="002934C9">
              <w:rPr>
                <w:sz w:val="20"/>
                <w:szCs w:val="20"/>
                <w:lang w:val="en-US"/>
              </w:rPr>
              <w:t xml:space="preserve"> 21074</w:t>
            </w:r>
          </w:p>
          <w:p w:rsidR="00EE2B2E" w:rsidRPr="002934C9" w:rsidRDefault="00EE2B2E" w:rsidP="00D4274F">
            <w:pPr>
              <w:jc w:val="center"/>
            </w:pPr>
            <w:r w:rsidRPr="002934C9">
              <w:rPr>
                <w:sz w:val="20"/>
                <w:szCs w:val="20"/>
              </w:rPr>
              <w:t>ГАЗ 3009АО</w:t>
            </w:r>
          </w:p>
        </w:tc>
        <w:tc>
          <w:tcPr>
            <w:tcW w:w="1417" w:type="dxa"/>
          </w:tcPr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4234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4234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4E4234" w:rsidRPr="002934C9" w:rsidRDefault="00EE2B2E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4E4234" w:rsidRPr="002934C9" w:rsidTr="002934C9">
        <w:trPr>
          <w:trHeight w:val="516"/>
        </w:trPr>
        <w:tc>
          <w:tcPr>
            <w:tcW w:w="2525" w:type="dxa"/>
          </w:tcPr>
          <w:p w:rsidR="004E4234" w:rsidRPr="002934C9" w:rsidRDefault="00EE2B2E" w:rsidP="00CA2E6A">
            <w:pPr>
              <w:pStyle w:val="a5"/>
              <w:ind w:left="0"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Елисеева Марина Викторовна</w:t>
            </w:r>
          </w:p>
        </w:tc>
        <w:tc>
          <w:tcPr>
            <w:tcW w:w="1836" w:type="dxa"/>
          </w:tcPr>
          <w:p w:rsidR="004E4234" w:rsidRPr="002934C9" w:rsidRDefault="00EE2B2E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036828,81</w:t>
            </w:r>
          </w:p>
        </w:tc>
        <w:tc>
          <w:tcPr>
            <w:tcW w:w="1984" w:type="dxa"/>
          </w:tcPr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04,0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04,4</w:t>
            </w:r>
          </w:p>
        </w:tc>
        <w:tc>
          <w:tcPr>
            <w:tcW w:w="999" w:type="dxa"/>
          </w:tcPr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4E4234" w:rsidRPr="002934C9" w:rsidRDefault="00D4274F" w:rsidP="00D4274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E4234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2,6</w:t>
            </w:r>
          </w:p>
          <w:p w:rsidR="00EE2B2E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99,3</w:t>
            </w:r>
          </w:p>
        </w:tc>
        <w:tc>
          <w:tcPr>
            <w:tcW w:w="851" w:type="dxa"/>
          </w:tcPr>
          <w:p w:rsidR="004E4234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EE2B2E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4E4234" w:rsidRPr="002934C9" w:rsidRDefault="00D4274F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4E4234" w:rsidRPr="002934C9" w:rsidTr="002934C9">
        <w:trPr>
          <w:trHeight w:val="411"/>
        </w:trPr>
        <w:tc>
          <w:tcPr>
            <w:tcW w:w="2525" w:type="dxa"/>
          </w:tcPr>
          <w:p w:rsidR="004E4234" w:rsidRPr="002934C9" w:rsidRDefault="004E4234" w:rsidP="00CA2E6A">
            <w:pPr>
              <w:pStyle w:val="a5"/>
              <w:ind w:left="0"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4E4234" w:rsidRPr="002934C9" w:rsidRDefault="004E4234" w:rsidP="00D4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04,0</w:t>
            </w:r>
          </w:p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04,4</w:t>
            </w:r>
          </w:p>
        </w:tc>
        <w:tc>
          <w:tcPr>
            <w:tcW w:w="999" w:type="dxa"/>
          </w:tcPr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4E4234" w:rsidRPr="002934C9" w:rsidRDefault="00D4274F" w:rsidP="00D4274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E2B2E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2,6</w:t>
            </w:r>
          </w:p>
          <w:p w:rsidR="004E4234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99,3</w:t>
            </w:r>
          </w:p>
        </w:tc>
        <w:tc>
          <w:tcPr>
            <w:tcW w:w="851" w:type="dxa"/>
          </w:tcPr>
          <w:p w:rsidR="00EE2B2E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4E4234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4E4234" w:rsidRPr="002934C9" w:rsidRDefault="00D4274F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4E4234" w:rsidRPr="002934C9" w:rsidTr="002934C9">
        <w:trPr>
          <w:trHeight w:val="475"/>
        </w:trPr>
        <w:tc>
          <w:tcPr>
            <w:tcW w:w="2525" w:type="dxa"/>
          </w:tcPr>
          <w:p w:rsidR="004E4234" w:rsidRPr="002934C9" w:rsidRDefault="004E4234" w:rsidP="00CA2E6A">
            <w:pPr>
              <w:pStyle w:val="a5"/>
              <w:ind w:left="0"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4E4234" w:rsidRPr="002934C9" w:rsidRDefault="004E4234" w:rsidP="00D4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04,0</w:t>
            </w:r>
          </w:p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04,4</w:t>
            </w:r>
          </w:p>
        </w:tc>
        <w:tc>
          <w:tcPr>
            <w:tcW w:w="999" w:type="dxa"/>
          </w:tcPr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4E4234" w:rsidRPr="002934C9" w:rsidRDefault="00D4274F" w:rsidP="00D4274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E2B2E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2,6</w:t>
            </w:r>
          </w:p>
          <w:p w:rsidR="004E4234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99,3</w:t>
            </w:r>
          </w:p>
        </w:tc>
        <w:tc>
          <w:tcPr>
            <w:tcW w:w="851" w:type="dxa"/>
          </w:tcPr>
          <w:p w:rsidR="00EE2B2E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4E4234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4E4234" w:rsidRPr="002934C9" w:rsidRDefault="00D4274F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4E4234" w:rsidRPr="002934C9" w:rsidTr="002934C9">
        <w:trPr>
          <w:trHeight w:val="422"/>
        </w:trPr>
        <w:tc>
          <w:tcPr>
            <w:tcW w:w="2525" w:type="dxa"/>
          </w:tcPr>
          <w:p w:rsidR="004E4234" w:rsidRPr="002934C9" w:rsidRDefault="004E4234" w:rsidP="00CA2E6A">
            <w:pPr>
              <w:pStyle w:val="a5"/>
              <w:ind w:left="0"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4E4234" w:rsidRPr="002934C9" w:rsidRDefault="004E4234" w:rsidP="00D4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604,0</w:t>
            </w:r>
          </w:p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04,4</w:t>
            </w:r>
          </w:p>
        </w:tc>
        <w:tc>
          <w:tcPr>
            <w:tcW w:w="999" w:type="dxa"/>
          </w:tcPr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4E4234" w:rsidRPr="002934C9" w:rsidRDefault="00D4274F" w:rsidP="00D4274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2B2E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4E4234" w:rsidRPr="002934C9" w:rsidRDefault="00EE2B2E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E2B2E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72,6</w:t>
            </w:r>
          </w:p>
          <w:p w:rsidR="004E4234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99,3</w:t>
            </w:r>
          </w:p>
        </w:tc>
        <w:tc>
          <w:tcPr>
            <w:tcW w:w="851" w:type="dxa"/>
          </w:tcPr>
          <w:p w:rsidR="00EE2B2E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4E4234" w:rsidRPr="002934C9" w:rsidRDefault="00EE2B2E" w:rsidP="00D4274F">
            <w:pPr>
              <w:pStyle w:val="a7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4E4234" w:rsidRPr="002934C9" w:rsidRDefault="00D4274F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631846" w:rsidRPr="002934C9" w:rsidTr="000C4856">
        <w:trPr>
          <w:trHeight w:val="888"/>
        </w:trPr>
        <w:tc>
          <w:tcPr>
            <w:tcW w:w="2525" w:type="dxa"/>
          </w:tcPr>
          <w:p w:rsidR="00631846" w:rsidRPr="002934C9" w:rsidRDefault="00B87EDB" w:rsidP="00990617">
            <w:pPr>
              <w:pStyle w:val="a5"/>
              <w:numPr>
                <w:ilvl w:val="0"/>
                <w:numId w:val="5"/>
              </w:numPr>
              <w:ind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lastRenderedPageBreak/>
              <w:t>Шипулин Михаил Николаевич</w:t>
            </w:r>
          </w:p>
        </w:tc>
        <w:tc>
          <w:tcPr>
            <w:tcW w:w="1836" w:type="dxa"/>
          </w:tcPr>
          <w:p w:rsidR="00631846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158209,00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1846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846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31846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631846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31846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631846" w:rsidRPr="002934C9" w:rsidTr="000C4856">
        <w:trPr>
          <w:trHeight w:val="307"/>
        </w:trPr>
        <w:tc>
          <w:tcPr>
            <w:tcW w:w="2525" w:type="dxa"/>
          </w:tcPr>
          <w:p w:rsidR="00631846" w:rsidRPr="002934C9" w:rsidRDefault="00631846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836" w:type="dxa"/>
          </w:tcPr>
          <w:p w:rsidR="00631846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228319,00</w:t>
            </w:r>
          </w:p>
        </w:tc>
        <w:tc>
          <w:tcPr>
            <w:tcW w:w="1984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631846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31846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B87EDB" w:rsidRPr="002934C9" w:rsidTr="000C4856">
        <w:trPr>
          <w:trHeight w:val="307"/>
        </w:trPr>
        <w:tc>
          <w:tcPr>
            <w:tcW w:w="2525" w:type="dxa"/>
          </w:tcPr>
          <w:p w:rsidR="00B87EDB" w:rsidRPr="002934C9" w:rsidRDefault="00B87EDB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B87EDB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7EDB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87EDB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B87EDB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B87EDB" w:rsidRPr="002934C9" w:rsidRDefault="00B87EDB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B87EDB" w:rsidRPr="002934C9" w:rsidTr="000C4856">
        <w:trPr>
          <w:trHeight w:val="307"/>
        </w:trPr>
        <w:tc>
          <w:tcPr>
            <w:tcW w:w="2525" w:type="dxa"/>
          </w:tcPr>
          <w:p w:rsidR="00B87EDB" w:rsidRPr="002934C9" w:rsidRDefault="00B87EDB" w:rsidP="002934C9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B87EDB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7EDB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87EDB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B87EDB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B87EDB" w:rsidRPr="002934C9" w:rsidRDefault="00B87EDB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631846" w:rsidRPr="002934C9" w:rsidTr="000C4856">
        <w:trPr>
          <w:trHeight w:val="307"/>
        </w:trPr>
        <w:tc>
          <w:tcPr>
            <w:tcW w:w="2525" w:type="dxa"/>
          </w:tcPr>
          <w:p w:rsidR="00631846" w:rsidRPr="002934C9" w:rsidRDefault="00631846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31846" w:rsidRPr="002934C9" w:rsidRDefault="00B87EDB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4.0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</w:pPr>
            <w:r w:rsidRPr="002934C9">
              <w:rPr>
                <w:sz w:val="22"/>
                <w:szCs w:val="22"/>
              </w:rPr>
              <w:t>-</w:t>
            </w:r>
          </w:p>
        </w:tc>
      </w:tr>
      <w:tr w:rsidR="00631846" w:rsidRPr="002934C9" w:rsidTr="000C4856">
        <w:trPr>
          <w:trHeight w:val="780"/>
        </w:trPr>
        <w:tc>
          <w:tcPr>
            <w:tcW w:w="2525" w:type="dxa"/>
          </w:tcPr>
          <w:p w:rsidR="00631846" w:rsidRPr="002934C9" w:rsidRDefault="00B87EDB" w:rsidP="00990617">
            <w:pPr>
              <w:pStyle w:val="a5"/>
              <w:numPr>
                <w:ilvl w:val="0"/>
                <w:numId w:val="5"/>
              </w:numPr>
              <w:ind w:right="4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Уточкина Елена Евгеньевна</w:t>
            </w:r>
          </w:p>
        </w:tc>
        <w:tc>
          <w:tcPr>
            <w:tcW w:w="1836" w:type="dxa"/>
          </w:tcPr>
          <w:p w:rsidR="00631846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934C9">
              <w:rPr>
                <w:sz w:val="20"/>
                <w:szCs w:val="20"/>
              </w:rPr>
              <w:t>97900</w:t>
            </w:r>
            <w:r w:rsidR="00D4274F" w:rsidRPr="002934C9">
              <w:rPr>
                <w:sz w:val="20"/>
                <w:szCs w:val="20"/>
              </w:rPr>
              <w:t>,00</w:t>
            </w:r>
          </w:p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631846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Магазин</w:t>
            </w:r>
          </w:p>
        </w:tc>
        <w:tc>
          <w:tcPr>
            <w:tcW w:w="993" w:type="dxa"/>
          </w:tcPr>
          <w:p w:rsidR="00631846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11,00</w:t>
            </w:r>
          </w:p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44,00</w:t>
            </w:r>
          </w:p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7,00</w:t>
            </w:r>
          </w:p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5,1</w:t>
            </w:r>
          </w:p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2,4</w:t>
            </w:r>
          </w:p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0,0</w:t>
            </w:r>
          </w:p>
        </w:tc>
        <w:tc>
          <w:tcPr>
            <w:tcW w:w="999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B87EDB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631846" w:rsidRPr="002934C9" w:rsidRDefault="00B87EDB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Лада Гранта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631846" w:rsidRPr="002934C9" w:rsidTr="000C4856">
        <w:trPr>
          <w:trHeight w:val="780"/>
        </w:trPr>
        <w:tc>
          <w:tcPr>
            <w:tcW w:w="2525" w:type="dxa"/>
          </w:tcPr>
          <w:p w:rsidR="00631846" w:rsidRPr="002934C9" w:rsidRDefault="00631846" w:rsidP="004E423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36" w:type="dxa"/>
          </w:tcPr>
          <w:p w:rsidR="00631846" w:rsidRPr="002934C9" w:rsidRDefault="004E4234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0,00</w:t>
            </w:r>
          </w:p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631846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11,00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44,00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7,00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5,1</w:t>
            </w:r>
          </w:p>
          <w:p w:rsidR="00631846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2,4</w:t>
            </w:r>
          </w:p>
        </w:tc>
        <w:tc>
          <w:tcPr>
            <w:tcW w:w="999" w:type="dxa"/>
          </w:tcPr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631846" w:rsidRPr="00340488" w:rsidRDefault="00340488" w:rsidP="00D4274F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934C9">
              <w:rPr>
                <w:sz w:val="20"/>
                <w:szCs w:val="20"/>
                <w:lang w:val="en-US"/>
              </w:rPr>
              <w:t>NIVA SHEVRALE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  <w:tr w:rsidR="00631846" w:rsidRPr="002934C9" w:rsidTr="000C4856">
        <w:trPr>
          <w:trHeight w:val="780"/>
        </w:trPr>
        <w:tc>
          <w:tcPr>
            <w:tcW w:w="2525" w:type="dxa"/>
          </w:tcPr>
          <w:p w:rsidR="00631846" w:rsidRPr="002934C9" w:rsidRDefault="00631846" w:rsidP="006406F4">
            <w:pPr>
              <w:ind w:right="41" w:hanging="11"/>
              <w:jc w:val="both"/>
              <w:rPr>
                <w:b/>
              </w:rPr>
            </w:pPr>
            <w:r w:rsidRPr="002934C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6" w:type="dxa"/>
          </w:tcPr>
          <w:p w:rsidR="00631846" w:rsidRPr="002934C9" w:rsidRDefault="004E4234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Земельный участок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  <w:p w:rsidR="00631846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311,00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144,00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45,1</w:t>
            </w:r>
          </w:p>
          <w:p w:rsidR="00631846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52,4</w:t>
            </w:r>
          </w:p>
        </w:tc>
        <w:tc>
          <w:tcPr>
            <w:tcW w:w="999" w:type="dxa"/>
          </w:tcPr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4E4234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  <w:p w:rsidR="00631846" w:rsidRPr="002934C9" w:rsidRDefault="004E4234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</w:tcPr>
          <w:p w:rsidR="00631846" w:rsidRPr="002934C9" w:rsidRDefault="00631846" w:rsidP="00D427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631846" w:rsidRPr="002934C9" w:rsidRDefault="00631846" w:rsidP="00D4274F">
            <w:pPr>
              <w:jc w:val="center"/>
              <w:rPr>
                <w:sz w:val="20"/>
                <w:szCs w:val="20"/>
              </w:rPr>
            </w:pPr>
            <w:r w:rsidRPr="002934C9">
              <w:rPr>
                <w:sz w:val="20"/>
                <w:szCs w:val="20"/>
              </w:rPr>
              <w:t>-</w:t>
            </w:r>
          </w:p>
        </w:tc>
      </w:tr>
    </w:tbl>
    <w:p w:rsidR="00222C92" w:rsidRPr="00A22201" w:rsidRDefault="00222C92" w:rsidP="008B7D38">
      <w:pPr>
        <w:rPr>
          <w:sz w:val="22"/>
          <w:szCs w:val="22"/>
        </w:rPr>
      </w:pPr>
    </w:p>
    <w:sectPr w:rsidR="00222C92" w:rsidRPr="00A22201" w:rsidSect="008B7D38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4418"/>
    <w:multiLevelType w:val="hybridMultilevel"/>
    <w:tmpl w:val="1B16A2FA"/>
    <w:lvl w:ilvl="0" w:tplc="3A124F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3730AA"/>
    <w:multiLevelType w:val="hybridMultilevel"/>
    <w:tmpl w:val="BD3E8D44"/>
    <w:lvl w:ilvl="0" w:tplc="D11EF7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2472B"/>
    <w:multiLevelType w:val="hybridMultilevel"/>
    <w:tmpl w:val="6D9C6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54E5D"/>
    <w:multiLevelType w:val="hybridMultilevel"/>
    <w:tmpl w:val="526A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C7C8E"/>
    <w:multiLevelType w:val="hybridMultilevel"/>
    <w:tmpl w:val="703A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104"/>
    <w:rsid w:val="00004337"/>
    <w:rsid w:val="00011D63"/>
    <w:rsid w:val="000253D7"/>
    <w:rsid w:val="0006419A"/>
    <w:rsid w:val="000A05D5"/>
    <w:rsid w:val="000C4856"/>
    <w:rsid w:val="000F3768"/>
    <w:rsid w:val="00125BD1"/>
    <w:rsid w:val="00146722"/>
    <w:rsid w:val="001865A8"/>
    <w:rsid w:val="001877EA"/>
    <w:rsid w:val="001901BF"/>
    <w:rsid w:val="001A1765"/>
    <w:rsid w:val="001A6018"/>
    <w:rsid w:val="001F3B14"/>
    <w:rsid w:val="001F6CF3"/>
    <w:rsid w:val="00222C92"/>
    <w:rsid w:val="002934C9"/>
    <w:rsid w:val="00293733"/>
    <w:rsid w:val="00294733"/>
    <w:rsid w:val="0029536E"/>
    <w:rsid w:val="002A554D"/>
    <w:rsid w:val="00333245"/>
    <w:rsid w:val="00340488"/>
    <w:rsid w:val="0034445C"/>
    <w:rsid w:val="00382C7B"/>
    <w:rsid w:val="003D6121"/>
    <w:rsid w:val="003E7ADD"/>
    <w:rsid w:val="003F03C1"/>
    <w:rsid w:val="003F644E"/>
    <w:rsid w:val="004313FE"/>
    <w:rsid w:val="004E4234"/>
    <w:rsid w:val="004F355B"/>
    <w:rsid w:val="00505CD7"/>
    <w:rsid w:val="005120D0"/>
    <w:rsid w:val="0052493F"/>
    <w:rsid w:val="00524DEC"/>
    <w:rsid w:val="005650B5"/>
    <w:rsid w:val="005B6323"/>
    <w:rsid w:val="005E4ADE"/>
    <w:rsid w:val="00615531"/>
    <w:rsid w:val="00631846"/>
    <w:rsid w:val="006406F4"/>
    <w:rsid w:val="00650FEE"/>
    <w:rsid w:val="006916A7"/>
    <w:rsid w:val="006932EE"/>
    <w:rsid w:val="006A11C2"/>
    <w:rsid w:val="006A3873"/>
    <w:rsid w:val="006B2067"/>
    <w:rsid w:val="006E4C17"/>
    <w:rsid w:val="006F3104"/>
    <w:rsid w:val="006F40ED"/>
    <w:rsid w:val="00721007"/>
    <w:rsid w:val="0075437A"/>
    <w:rsid w:val="00757018"/>
    <w:rsid w:val="00777428"/>
    <w:rsid w:val="00784DB9"/>
    <w:rsid w:val="007E5B0B"/>
    <w:rsid w:val="007E79D4"/>
    <w:rsid w:val="00810DE8"/>
    <w:rsid w:val="00814062"/>
    <w:rsid w:val="00857DF5"/>
    <w:rsid w:val="0088172B"/>
    <w:rsid w:val="0089466E"/>
    <w:rsid w:val="008B7D38"/>
    <w:rsid w:val="0090580C"/>
    <w:rsid w:val="00934F59"/>
    <w:rsid w:val="00952A89"/>
    <w:rsid w:val="00977C04"/>
    <w:rsid w:val="00990617"/>
    <w:rsid w:val="009B0863"/>
    <w:rsid w:val="009E6602"/>
    <w:rsid w:val="00A01A6C"/>
    <w:rsid w:val="00A22201"/>
    <w:rsid w:val="00A25A79"/>
    <w:rsid w:val="00A2632B"/>
    <w:rsid w:val="00A80449"/>
    <w:rsid w:val="00A84432"/>
    <w:rsid w:val="00A957C2"/>
    <w:rsid w:val="00AB4E18"/>
    <w:rsid w:val="00AC4016"/>
    <w:rsid w:val="00AE6769"/>
    <w:rsid w:val="00AF0A70"/>
    <w:rsid w:val="00AF4DDB"/>
    <w:rsid w:val="00AF55A5"/>
    <w:rsid w:val="00B05514"/>
    <w:rsid w:val="00B069BB"/>
    <w:rsid w:val="00B129DB"/>
    <w:rsid w:val="00B154C2"/>
    <w:rsid w:val="00B170F4"/>
    <w:rsid w:val="00B5118D"/>
    <w:rsid w:val="00B5744D"/>
    <w:rsid w:val="00B765DA"/>
    <w:rsid w:val="00B86CEE"/>
    <w:rsid w:val="00B87EDB"/>
    <w:rsid w:val="00BD6C0F"/>
    <w:rsid w:val="00BF6889"/>
    <w:rsid w:val="00C16615"/>
    <w:rsid w:val="00C638AE"/>
    <w:rsid w:val="00C80727"/>
    <w:rsid w:val="00CA2E6A"/>
    <w:rsid w:val="00D22BCB"/>
    <w:rsid w:val="00D33B64"/>
    <w:rsid w:val="00D3739D"/>
    <w:rsid w:val="00D4274F"/>
    <w:rsid w:val="00D428F7"/>
    <w:rsid w:val="00D80819"/>
    <w:rsid w:val="00D911F6"/>
    <w:rsid w:val="00D96D3D"/>
    <w:rsid w:val="00E05231"/>
    <w:rsid w:val="00E36CEB"/>
    <w:rsid w:val="00EE2B2E"/>
    <w:rsid w:val="00EF4492"/>
    <w:rsid w:val="00F50B3D"/>
    <w:rsid w:val="00F5408A"/>
    <w:rsid w:val="00F629ED"/>
    <w:rsid w:val="00F7031A"/>
    <w:rsid w:val="00F775CB"/>
    <w:rsid w:val="00F83A89"/>
    <w:rsid w:val="00F90863"/>
    <w:rsid w:val="00FC0174"/>
    <w:rsid w:val="00FD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31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90580C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D428F7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9B0863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7">
    <w:name w:val="No Spacing"/>
    <w:uiPriority w:val="1"/>
    <w:qFormat/>
    <w:rsid w:val="00B86C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2175-18AB-4AA5-B6FC-937F72C2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Городская Администрация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g-mp</dc:creator>
  <cp:lastModifiedBy>marpos_goradm</cp:lastModifiedBy>
  <cp:revision>14</cp:revision>
  <cp:lastPrinted>2019-05-06T12:30:00Z</cp:lastPrinted>
  <dcterms:created xsi:type="dcterms:W3CDTF">2022-04-27T08:11:00Z</dcterms:created>
  <dcterms:modified xsi:type="dcterms:W3CDTF">2022-05-20T13:22:00Z</dcterms:modified>
</cp:coreProperties>
</file>